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F527" w14:textId="32AB3D25" w:rsidR="00B81EDF" w:rsidRPr="001022CC" w:rsidRDefault="00CA16D5" w:rsidP="00581F93">
      <w:pPr>
        <w:pBdr>
          <w:bottom w:val="single" w:sz="12" w:space="1" w:color="auto"/>
        </w:pBdr>
        <w:outlineLvl w:val="0"/>
        <w:rPr>
          <w:rFonts w:asciiTheme="majorHAnsi" w:hAnsiTheme="majorHAnsi"/>
          <w:b/>
          <w:sz w:val="22"/>
        </w:rPr>
      </w:pPr>
      <w:r w:rsidRPr="001022CC">
        <w:rPr>
          <w:rFonts w:asciiTheme="majorHAnsi" w:hAnsiTheme="majorHAnsi"/>
          <w:b/>
          <w:sz w:val="22"/>
        </w:rPr>
        <w:t>EDUCATION</w:t>
      </w:r>
    </w:p>
    <w:p w14:paraId="180FF35F" w14:textId="685C08B6" w:rsidR="00410B22" w:rsidRPr="007839C4" w:rsidRDefault="0026341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7839C4">
        <w:rPr>
          <w:rFonts w:asciiTheme="majorHAnsi" w:hAnsiTheme="majorHAnsi" w:cs="Garamond"/>
          <w:b/>
          <w:bCs/>
          <w:sz w:val="22"/>
        </w:rPr>
        <w:t>University of California</w:t>
      </w:r>
      <w:r w:rsidR="00CA16D5" w:rsidRPr="007839C4">
        <w:rPr>
          <w:rFonts w:asciiTheme="majorHAnsi" w:hAnsiTheme="majorHAnsi" w:cs="Garamond"/>
          <w:b/>
          <w:bCs/>
          <w:sz w:val="22"/>
        </w:rPr>
        <w:t xml:space="preserve">, </w:t>
      </w:r>
      <w:r w:rsidRPr="007839C4">
        <w:rPr>
          <w:rFonts w:asciiTheme="majorHAnsi" w:hAnsiTheme="majorHAnsi" w:cs="Garamond"/>
          <w:b/>
          <w:sz w:val="22"/>
        </w:rPr>
        <w:t>Berkeley</w:t>
      </w:r>
      <w:r w:rsidR="00CA16D5" w:rsidRPr="007839C4">
        <w:rPr>
          <w:rFonts w:asciiTheme="majorHAnsi" w:hAnsiTheme="majorHAnsi" w:cs="Garamond"/>
          <w:sz w:val="22"/>
        </w:rPr>
        <w:t xml:space="preserve">      </w:t>
      </w:r>
      <w:r w:rsidR="00410B22" w:rsidRPr="007839C4">
        <w:rPr>
          <w:rFonts w:asciiTheme="majorHAnsi" w:hAnsiTheme="majorHAnsi" w:cs="Garamond"/>
          <w:sz w:val="22"/>
        </w:rPr>
        <w:t xml:space="preserve"> </w:t>
      </w:r>
      <w:r w:rsidR="006C0147" w:rsidRPr="007839C4">
        <w:rPr>
          <w:rFonts w:asciiTheme="majorHAnsi" w:hAnsiTheme="majorHAnsi" w:cs="Garamond"/>
          <w:sz w:val="22"/>
        </w:rPr>
        <w:t xml:space="preserve">                                             </w:t>
      </w:r>
      <w:r w:rsidR="00982412" w:rsidRPr="007839C4">
        <w:rPr>
          <w:rFonts w:asciiTheme="majorHAnsi" w:hAnsiTheme="majorHAnsi" w:cs="Garamond"/>
          <w:sz w:val="22"/>
        </w:rPr>
        <w:t xml:space="preserve">                  </w:t>
      </w:r>
      <w:r w:rsidR="00490291" w:rsidRPr="007839C4">
        <w:rPr>
          <w:rFonts w:asciiTheme="majorHAnsi" w:hAnsiTheme="majorHAnsi" w:cs="Garamond"/>
          <w:sz w:val="22"/>
        </w:rPr>
        <w:t xml:space="preserve">      </w:t>
      </w:r>
      <w:r w:rsidR="00D25E5A" w:rsidRPr="007839C4">
        <w:rPr>
          <w:rFonts w:asciiTheme="majorHAnsi" w:hAnsiTheme="majorHAnsi" w:cs="Garamond"/>
          <w:sz w:val="22"/>
        </w:rPr>
        <w:t xml:space="preserve">        </w:t>
      </w:r>
      <w:r w:rsidR="00E0107E" w:rsidRPr="007839C4">
        <w:rPr>
          <w:rFonts w:asciiTheme="majorHAnsi" w:hAnsiTheme="majorHAnsi" w:cs="Garamond"/>
          <w:sz w:val="22"/>
        </w:rPr>
        <w:t xml:space="preserve">      </w:t>
      </w:r>
      <w:r w:rsidR="00D25E5A" w:rsidRPr="007839C4">
        <w:rPr>
          <w:rFonts w:asciiTheme="majorHAnsi" w:hAnsiTheme="majorHAnsi" w:cs="Garamond"/>
          <w:sz w:val="22"/>
        </w:rPr>
        <w:t xml:space="preserve"> </w:t>
      </w:r>
      <w:r w:rsidR="00490291" w:rsidRPr="007839C4">
        <w:rPr>
          <w:rFonts w:asciiTheme="majorHAnsi" w:hAnsiTheme="majorHAnsi" w:cs="Garamond"/>
          <w:sz w:val="22"/>
        </w:rPr>
        <w:t xml:space="preserve"> </w:t>
      </w:r>
      <w:r w:rsidR="003B36F1" w:rsidRPr="007839C4">
        <w:rPr>
          <w:rFonts w:asciiTheme="majorHAnsi" w:hAnsiTheme="majorHAnsi" w:cs="Garamond"/>
          <w:sz w:val="22"/>
        </w:rPr>
        <w:t xml:space="preserve">  </w:t>
      </w:r>
      <w:r w:rsidR="00490291" w:rsidRPr="007839C4">
        <w:rPr>
          <w:rFonts w:asciiTheme="majorHAnsi" w:hAnsiTheme="majorHAnsi" w:cs="Garamond"/>
          <w:sz w:val="22"/>
        </w:rPr>
        <w:t xml:space="preserve"> </w:t>
      </w:r>
      <w:r w:rsidR="00A16133" w:rsidRPr="007839C4">
        <w:rPr>
          <w:rFonts w:asciiTheme="majorHAnsi" w:hAnsiTheme="majorHAnsi" w:cs="Garamond"/>
          <w:sz w:val="22"/>
        </w:rPr>
        <w:t xml:space="preserve">                    </w:t>
      </w:r>
      <w:r w:rsidR="00A652AF" w:rsidRPr="007839C4">
        <w:rPr>
          <w:rFonts w:asciiTheme="majorHAnsi" w:hAnsiTheme="majorHAnsi" w:cs="Garamond"/>
          <w:sz w:val="22"/>
        </w:rPr>
        <w:t xml:space="preserve">          </w:t>
      </w:r>
      <w:r w:rsidR="00A16133" w:rsidRPr="007839C4">
        <w:rPr>
          <w:rFonts w:asciiTheme="majorHAnsi" w:hAnsiTheme="majorHAnsi" w:cs="Garamond"/>
          <w:sz w:val="22"/>
        </w:rPr>
        <w:t xml:space="preserve"> </w:t>
      </w:r>
      <w:r w:rsidR="003C60AD">
        <w:rPr>
          <w:rFonts w:asciiTheme="majorHAnsi" w:hAnsiTheme="majorHAnsi" w:cs="Garamond"/>
          <w:sz w:val="22"/>
        </w:rPr>
        <w:t xml:space="preserve">      </w:t>
      </w:r>
      <w:r w:rsidR="00A16133" w:rsidRPr="007839C4">
        <w:rPr>
          <w:rFonts w:asciiTheme="majorHAnsi" w:hAnsiTheme="majorHAnsi" w:cs="Garamond"/>
          <w:sz w:val="22"/>
        </w:rPr>
        <w:t xml:space="preserve"> </w:t>
      </w:r>
      <w:proofErr w:type="spellStart"/>
      <w:r w:rsidR="00AF681B" w:rsidRPr="007839C4">
        <w:rPr>
          <w:rFonts w:asciiTheme="majorHAnsi" w:hAnsiTheme="majorHAnsi" w:cs="Garamond"/>
          <w:bCs/>
          <w:sz w:val="22"/>
        </w:rPr>
        <w:t>Berkeley</w:t>
      </w:r>
      <w:proofErr w:type="spellEnd"/>
      <w:r w:rsidR="00AF681B" w:rsidRPr="007839C4">
        <w:rPr>
          <w:rFonts w:asciiTheme="majorHAnsi" w:hAnsiTheme="majorHAnsi" w:cs="Garamond"/>
          <w:bCs/>
          <w:sz w:val="22"/>
        </w:rPr>
        <w:t>, CA</w:t>
      </w:r>
    </w:p>
    <w:p w14:paraId="5D5CB0C6" w14:textId="2DC723C2" w:rsidR="006C0147" w:rsidRPr="007839C4" w:rsidRDefault="000E5ADB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7839C4">
        <w:rPr>
          <w:rFonts w:asciiTheme="majorHAnsi" w:hAnsiTheme="majorHAnsi" w:cs="Garamond"/>
          <w:sz w:val="22"/>
        </w:rPr>
        <w:t>B.S.</w:t>
      </w:r>
      <w:r w:rsidR="006C0147" w:rsidRPr="007839C4">
        <w:rPr>
          <w:rFonts w:asciiTheme="majorHAnsi" w:hAnsiTheme="majorHAnsi" w:cs="Garamond"/>
          <w:sz w:val="22"/>
        </w:rPr>
        <w:t xml:space="preserve"> Electrical Engineering and Computer Sciences</w:t>
      </w:r>
      <w:r w:rsidR="00C476AF" w:rsidRPr="007839C4">
        <w:rPr>
          <w:rFonts w:asciiTheme="majorHAnsi" w:hAnsiTheme="majorHAnsi" w:cs="Garamond"/>
          <w:sz w:val="22"/>
        </w:rPr>
        <w:t>, 3.17/4.0</w:t>
      </w:r>
      <w:r w:rsidR="00161581" w:rsidRPr="007839C4">
        <w:rPr>
          <w:rFonts w:asciiTheme="majorHAnsi" w:hAnsiTheme="majorHAnsi" w:cs="Garamond"/>
          <w:sz w:val="22"/>
        </w:rPr>
        <w:t xml:space="preserve">           </w:t>
      </w:r>
      <w:r w:rsidR="00982412" w:rsidRPr="007839C4">
        <w:rPr>
          <w:rFonts w:asciiTheme="majorHAnsi" w:hAnsiTheme="majorHAnsi" w:cs="Garamond"/>
          <w:sz w:val="22"/>
        </w:rPr>
        <w:t xml:space="preserve">                   </w:t>
      </w:r>
      <w:r w:rsidR="00490291" w:rsidRPr="007839C4">
        <w:rPr>
          <w:rFonts w:asciiTheme="majorHAnsi" w:hAnsiTheme="majorHAnsi" w:cs="Garamond"/>
          <w:sz w:val="22"/>
        </w:rPr>
        <w:t xml:space="preserve">     </w:t>
      </w:r>
      <w:r w:rsidR="00D25E5A" w:rsidRPr="007839C4">
        <w:rPr>
          <w:rFonts w:asciiTheme="majorHAnsi" w:hAnsiTheme="majorHAnsi" w:cs="Garamond"/>
          <w:sz w:val="22"/>
        </w:rPr>
        <w:t xml:space="preserve">     </w:t>
      </w:r>
      <w:r w:rsidRPr="007839C4">
        <w:rPr>
          <w:rFonts w:asciiTheme="majorHAnsi" w:hAnsiTheme="majorHAnsi" w:cs="Garamond"/>
          <w:sz w:val="22"/>
        </w:rPr>
        <w:tab/>
        <w:t xml:space="preserve">   </w:t>
      </w:r>
      <w:r w:rsidR="00D25E5A" w:rsidRPr="007839C4">
        <w:rPr>
          <w:rFonts w:asciiTheme="majorHAnsi" w:hAnsiTheme="majorHAnsi" w:cs="Garamond"/>
          <w:sz w:val="22"/>
        </w:rPr>
        <w:t xml:space="preserve">   </w:t>
      </w:r>
      <w:r w:rsidR="003B36F1" w:rsidRPr="007839C4">
        <w:rPr>
          <w:rFonts w:asciiTheme="majorHAnsi" w:hAnsiTheme="majorHAnsi" w:cs="Garamond"/>
          <w:sz w:val="22"/>
        </w:rPr>
        <w:t xml:space="preserve"> </w:t>
      </w:r>
      <w:r w:rsidR="00E0107E" w:rsidRPr="007839C4">
        <w:rPr>
          <w:rFonts w:asciiTheme="majorHAnsi" w:hAnsiTheme="majorHAnsi" w:cs="Garamond"/>
          <w:sz w:val="22"/>
        </w:rPr>
        <w:t xml:space="preserve">      </w:t>
      </w:r>
      <w:r w:rsidR="00C476AF" w:rsidRPr="007839C4">
        <w:rPr>
          <w:rFonts w:asciiTheme="majorHAnsi" w:hAnsiTheme="majorHAnsi" w:cs="Garamond"/>
          <w:sz w:val="22"/>
        </w:rPr>
        <w:t xml:space="preserve"> </w:t>
      </w:r>
      <w:r w:rsidR="003C60AD">
        <w:rPr>
          <w:rFonts w:asciiTheme="majorHAnsi" w:hAnsiTheme="majorHAnsi" w:cs="Garamond"/>
          <w:sz w:val="22"/>
        </w:rPr>
        <w:t xml:space="preserve">      </w:t>
      </w:r>
      <w:r w:rsidR="00161581" w:rsidRPr="007839C4">
        <w:rPr>
          <w:rFonts w:asciiTheme="majorHAnsi" w:hAnsiTheme="majorHAnsi" w:cs="Garamond"/>
          <w:sz w:val="22"/>
        </w:rPr>
        <w:t xml:space="preserve">Expected </w:t>
      </w:r>
      <w:proofErr w:type="gramStart"/>
      <w:r w:rsidR="00161581" w:rsidRPr="007839C4">
        <w:rPr>
          <w:rFonts w:asciiTheme="majorHAnsi" w:hAnsiTheme="majorHAnsi" w:cs="Garamond"/>
          <w:sz w:val="22"/>
        </w:rPr>
        <w:t>May</w:t>
      </w:r>
      <w:r w:rsidR="001C19F9" w:rsidRPr="007839C4">
        <w:rPr>
          <w:rFonts w:asciiTheme="majorHAnsi" w:hAnsiTheme="majorHAnsi" w:cs="Garamond"/>
          <w:sz w:val="22"/>
        </w:rPr>
        <w:t>,</w:t>
      </w:r>
      <w:proofErr w:type="gramEnd"/>
      <w:r w:rsidR="00161581" w:rsidRPr="007839C4">
        <w:rPr>
          <w:rFonts w:asciiTheme="majorHAnsi" w:hAnsiTheme="majorHAnsi" w:cs="Garamond"/>
          <w:sz w:val="22"/>
        </w:rPr>
        <w:t xml:space="preserve"> 2017</w:t>
      </w:r>
    </w:p>
    <w:p w14:paraId="06DBAC73" w14:textId="53E39652" w:rsidR="00B81EDF" w:rsidRPr="007839C4" w:rsidRDefault="00A3699C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 w:rsidRPr="007839C4">
        <w:rPr>
          <w:rFonts w:asciiTheme="majorHAnsi" w:hAnsiTheme="majorHAnsi" w:cs="Garamond"/>
          <w:b/>
          <w:bCs/>
          <w:sz w:val="22"/>
        </w:rPr>
        <w:t>Relevant</w:t>
      </w:r>
      <w:r w:rsidRPr="007839C4">
        <w:rPr>
          <w:rFonts w:asciiTheme="majorHAnsi" w:hAnsiTheme="majorHAnsi" w:cs="Garamond"/>
          <w:b/>
          <w:bCs/>
          <w:i/>
          <w:sz w:val="22"/>
        </w:rPr>
        <w:t xml:space="preserve"> </w:t>
      </w:r>
      <w:r w:rsidRPr="007839C4">
        <w:rPr>
          <w:rFonts w:asciiTheme="majorHAnsi" w:hAnsiTheme="majorHAnsi" w:cs="Garamond"/>
          <w:b/>
          <w:bCs/>
          <w:sz w:val="22"/>
        </w:rPr>
        <w:t>Coursework</w:t>
      </w:r>
      <w:r w:rsidRPr="007839C4">
        <w:rPr>
          <w:rFonts w:asciiTheme="majorHAnsi" w:hAnsiTheme="majorHAnsi" w:cs="Garamond"/>
          <w:bCs/>
          <w:sz w:val="20"/>
          <w:szCs w:val="20"/>
        </w:rPr>
        <w:t xml:space="preserve">: </w:t>
      </w:r>
      <w:r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Structure and Interpretation</w:t>
      </w:r>
      <w:r w:rsidR="00A907EA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of Computer Programs</w:t>
      </w:r>
      <w:r w:rsidR="00FC692A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Python</w:t>
      </w:r>
      <w:r w:rsidR="00FC692A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)</w:t>
      </w:r>
      <w:r w:rsidR="00A907EA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, </w:t>
      </w:r>
      <w:r w:rsidR="00406F8D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Data Structures (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Java</w:t>
      </w:r>
      <w:r w:rsidR="00406F8D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), 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Machine Structures (C, MIPS), Operating Systems and System Programming (</w:t>
      </w:r>
      <w:r w:rsidR="005F7D39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C), </w:t>
      </w:r>
      <w:r w:rsidR="005F7D39" w:rsidRPr="00B812D6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Unix</w:t>
      </w:r>
      <w:r w:rsidR="005F7D39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, </w:t>
      </w:r>
      <w:r w:rsidR="002D6465" w:rsidRPr="00B812D6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Discrete</w:t>
      </w:r>
      <w:r w:rsidR="00BB097B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Math</w:t>
      </w:r>
      <w:r w:rsidR="005F7D39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and Probability Theory, Linear Algebra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.</w:t>
      </w:r>
      <w:r w:rsidR="005F7D39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2D6465" w:rsidRPr="007839C4">
        <w:rPr>
          <w:rFonts w:asciiTheme="majorHAnsi" w:eastAsia="Times New Roman" w:hAnsiTheme="majorHAnsi" w:cs="Times New Roman"/>
          <w:i/>
          <w:sz w:val="22"/>
          <w:shd w:val="clear" w:color="auto" w:fill="FFFFFF"/>
        </w:rPr>
        <w:t>Fall 2015</w:t>
      </w:r>
      <w:r w:rsidR="00CE0FBA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>:</w:t>
      </w:r>
      <w:r w:rsidR="002D6465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3936A8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> Efficient Algorithms and Intractable Problems</w:t>
      </w:r>
      <w:r w:rsidR="005F7D39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, </w:t>
      </w:r>
      <w:r w:rsidR="002D6465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>Database Systems</w:t>
      </w:r>
      <w:r w:rsidR="0039417A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SQL, Python)</w:t>
      </w:r>
      <w:r w:rsidR="003936A8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>.</w:t>
      </w:r>
    </w:p>
    <w:p w14:paraId="6FC237A1" w14:textId="7EA5D177" w:rsidR="009039D5" w:rsidRPr="007839C4" w:rsidRDefault="009039D5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 w:rsidRPr="007839C4">
        <w:rPr>
          <w:rFonts w:asciiTheme="majorHAnsi" w:eastAsia="Times New Roman" w:hAnsiTheme="majorHAnsi" w:cs="Times New Roman"/>
          <w:i/>
          <w:sz w:val="22"/>
          <w:shd w:val="clear" w:color="auto" w:fill="FFFFFF"/>
        </w:rPr>
        <w:t>Coursera</w:t>
      </w:r>
      <w:r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>: Wharton Intro to Marketing, Wharton Intro to Operations Management.</w:t>
      </w:r>
    </w:p>
    <w:p w14:paraId="34D3217C" w14:textId="77777777" w:rsidR="006F0209" w:rsidRPr="006F0209" w:rsidRDefault="006F0209" w:rsidP="006F0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</w:p>
    <w:p w14:paraId="13145AE5" w14:textId="5A13503E" w:rsidR="00A736C8" w:rsidRPr="001022CC" w:rsidRDefault="00030A88" w:rsidP="00581F93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EXPERIENC</w:t>
      </w:r>
      <w:r w:rsidR="001D75C9" w:rsidRPr="001022CC">
        <w:rPr>
          <w:rFonts w:asciiTheme="majorHAnsi" w:hAnsiTheme="majorHAnsi"/>
          <w:b/>
          <w:sz w:val="22"/>
          <w:szCs w:val="24"/>
        </w:rPr>
        <w:t>E</w:t>
      </w:r>
    </w:p>
    <w:p w14:paraId="2A933766" w14:textId="2B10764E" w:rsidR="00273CE4" w:rsidRPr="002C44C7" w:rsidRDefault="003C60AD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PeerL</w:t>
      </w:r>
      <w:r w:rsidR="002C44C7">
        <w:rPr>
          <w:rFonts w:asciiTheme="majorHAnsi" w:hAnsiTheme="majorHAnsi"/>
          <w:b/>
          <w:sz w:val="22"/>
          <w:szCs w:val="24"/>
        </w:rPr>
        <w:t xml:space="preserve">ibrary </w:t>
      </w:r>
      <w:r w:rsidR="002C44C7">
        <w:rPr>
          <w:rFonts w:asciiTheme="majorHAnsi" w:hAnsiTheme="majorHAnsi"/>
          <w:sz w:val="22"/>
          <w:szCs w:val="24"/>
        </w:rPr>
        <w:t>| Web Developer</w:t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525EC0">
        <w:rPr>
          <w:rFonts w:asciiTheme="majorHAnsi" w:hAnsiTheme="majorHAnsi"/>
          <w:sz w:val="22"/>
          <w:szCs w:val="24"/>
        </w:rPr>
        <w:t xml:space="preserve">         </w:t>
      </w:r>
      <w:r w:rsidR="002C44C7">
        <w:rPr>
          <w:rFonts w:asciiTheme="majorHAnsi" w:hAnsiTheme="majorHAnsi"/>
          <w:sz w:val="22"/>
          <w:szCs w:val="24"/>
        </w:rPr>
        <w:t>Sep 2015 - Present</w:t>
      </w:r>
    </w:p>
    <w:p w14:paraId="5BCA2DE1" w14:textId="17620516" w:rsidR="002C44C7" w:rsidRPr="002C44C7" w:rsidRDefault="007839C4" w:rsidP="002C44C7">
      <w:pPr>
        <w:pStyle w:val="BodyText"/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Using </w:t>
      </w:r>
      <w:r w:rsidR="00787BDD">
        <w:rPr>
          <w:rFonts w:asciiTheme="majorHAnsi" w:hAnsiTheme="majorHAnsi"/>
          <w:sz w:val="22"/>
          <w:szCs w:val="24"/>
        </w:rPr>
        <w:t>Meteor</w:t>
      </w:r>
      <w:r w:rsidR="003C60AD">
        <w:rPr>
          <w:rFonts w:asciiTheme="majorHAnsi" w:hAnsiTheme="majorHAnsi"/>
          <w:sz w:val="22"/>
          <w:szCs w:val="24"/>
        </w:rPr>
        <w:t xml:space="preserve"> and CoffeeS</w:t>
      </w:r>
      <w:r w:rsidR="002C44C7">
        <w:rPr>
          <w:rFonts w:asciiTheme="majorHAnsi" w:hAnsiTheme="majorHAnsi"/>
          <w:sz w:val="22"/>
          <w:szCs w:val="24"/>
        </w:rPr>
        <w:t>cript to add features to PeerLibrary</w:t>
      </w:r>
      <w:r>
        <w:rPr>
          <w:rFonts w:asciiTheme="majorHAnsi" w:hAnsiTheme="majorHAnsi"/>
          <w:sz w:val="22"/>
          <w:szCs w:val="24"/>
        </w:rPr>
        <w:t>,</w:t>
      </w:r>
      <w:r w:rsidR="00AA6141">
        <w:rPr>
          <w:rFonts w:asciiTheme="majorHAnsi" w:hAnsiTheme="majorHAnsi"/>
          <w:sz w:val="22"/>
          <w:szCs w:val="24"/>
        </w:rPr>
        <w:t xml:space="preserve"> an online academic library</w:t>
      </w:r>
      <w:r w:rsidR="00A652C9">
        <w:rPr>
          <w:rFonts w:asciiTheme="majorHAnsi" w:hAnsiTheme="majorHAnsi"/>
          <w:sz w:val="22"/>
          <w:szCs w:val="24"/>
        </w:rPr>
        <w:t>. Collaborating using</w:t>
      </w:r>
      <w:r w:rsidR="00525EC0">
        <w:rPr>
          <w:rFonts w:asciiTheme="majorHAnsi" w:hAnsiTheme="majorHAnsi"/>
          <w:sz w:val="22"/>
          <w:szCs w:val="24"/>
        </w:rPr>
        <w:t xml:space="preserve"> </w:t>
      </w:r>
      <w:proofErr w:type="spellStart"/>
      <w:r w:rsidR="00525EC0">
        <w:rPr>
          <w:rFonts w:asciiTheme="majorHAnsi" w:hAnsiTheme="majorHAnsi"/>
          <w:sz w:val="22"/>
          <w:szCs w:val="24"/>
        </w:rPr>
        <w:t>git</w:t>
      </w:r>
      <w:proofErr w:type="spellEnd"/>
      <w:r w:rsidR="00525EC0">
        <w:rPr>
          <w:rFonts w:asciiTheme="majorHAnsi" w:hAnsiTheme="majorHAnsi"/>
          <w:sz w:val="22"/>
          <w:szCs w:val="24"/>
        </w:rPr>
        <w:t>.</w:t>
      </w:r>
    </w:p>
    <w:p w14:paraId="654C2D9C" w14:textId="77777777" w:rsidR="002C44C7" w:rsidRDefault="002C44C7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38F65F8" w14:textId="48BE3847" w:rsidR="00F30270" w:rsidRPr="001022CC" w:rsidRDefault="00322C30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Infosys</w:t>
      </w:r>
      <w:r w:rsidR="00F30270">
        <w:rPr>
          <w:rFonts w:asciiTheme="majorHAnsi" w:hAnsiTheme="majorHAnsi"/>
          <w:b/>
          <w:sz w:val="22"/>
          <w:szCs w:val="24"/>
        </w:rPr>
        <w:t xml:space="preserve"> </w:t>
      </w:r>
      <w:r w:rsidR="00F30270">
        <w:rPr>
          <w:rFonts w:asciiTheme="majorHAnsi" w:hAnsiTheme="majorHAnsi"/>
          <w:sz w:val="22"/>
          <w:szCs w:val="24"/>
        </w:rPr>
        <w:t xml:space="preserve">| </w:t>
      </w:r>
      <w:r w:rsidR="00F30270" w:rsidRPr="001022CC">
        <w:rPr>
          <w:rFonts w:asciiTheme="majorHAnsi" w:hAnsiTheme="majorHAnsi"/>
          <w:sz w:val="22"/>
          <w:szCs w:val="24"/>
        </w:rPr>
        <w:t>Software Development Intern</w:t>
      </w:r>
      <w:r w:rsidR="00F30270" w:rsidRPr="001022CC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  <w:t xml:space="preserve">                                      </w:t>
      </w:r>
      <w:r w:rsidR="00525EC0">
        <w:rPr>
          <w:rFonts w:asciiTheme="majorHAnsi" w:hAnsiTheme="majorHAnsi"/>
          <w:sz w:val="22"/>
          <w:szCs w:val="24"/>
        </w:rPr>
        <w:t xml:space="preserve">      </w:t>
      </w:r>
      <w:r w:rsidR="00F30270">
        <w:rPr>
          <w:rFonts w:asciiTheme="majorHAnsi" w:hAnsiTheme="majorHAnsi"/>
          <w:sz w:val="22"/>
          <w:szCs w:val="24"/>
        </w:rPr>
        <w:t>Jun 2014 – Aug</w:t>
      </w:r>
      <w:r w:rsidR="00F3027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054898D1" w14:textId="77777777" w:rsidR="009E1C1C" w:rsidRDefault="00A76E46" w:rsidP="00F541F5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>I</w:t>
      </w:r>
      <w:r w:rsidR="00FD241B" w:rsidRPr="001022CC">
        <w:rPr>
          <w:rFonts w:asciiTheme="majorHAnsi" w:hAnsiTheme="majorHAnsi"/>
          <w:bCs/>
          <w:sz w:val="22"/>
        </w:rPr>
        <w:t xml:space="preserve">mplemented </w:t>
      </w:r>
      <w:r w:rsidR="00942AC7" w:rsidRPr="001022CC">
        <w:rPr>
          <w:rFonts w:asciiTheme="majorHAnsi" w:hAnsiTheme="majorHAnsi"/>
          <w:bCs/>
          <w:sz w:val="22"/>
        </w:rPr>
        <w:t>a JavaS</w:t>
      </w:r>
      <w:r w:rsidR="0005143C" w:rsidRPr="001022CC">
        <w:rPr>
          <w:rFonts w:asciiTheme="majorHAnsi" w:hAnsiTheme="majorHAnsi"/>
          <w:bCs/>
          <w:sz w:val="22"/>
        </w:rPr>
        <w:t xml:space="preserve">cript intrusion </w:t>
      </w:r>
      <w:r w:rsidR="00C6596C" w:rsidRPr="001022CC">
        <w:rPr>
          <w:rFonts w:asciiTheme="majorHAnsi" w:hAnsiTheme="majorHAnsi"/>
          <w:bCs/>
          <w:sz w:val="22"/>
        </w:rPr>
        <w:t>alert</w:t>
      </w:r>
      <w:r w:rsidR="0005143C" w:rsidRPr="001022CC">
        <w:rPr>
          <w:rFonts w:asciiTheme="majorHAnsi" w:hAnsiTheme="majorHAnsi"/>
          <w:bCs/>
          <w:sz w:val="22"/>
        </w:rPr>
        <w:t xml:space="preserve"> system to detect </w:t>
      </w:r>
      <w:r w:rsidR="00B84E70" w:rsidRPr="001022CC">
        <w:rPr>
          <w:rFonts w:asciiTheme="majorHAnsi" w:hAnsiTheme="majorHAnsi"/>
          <w:bCs/>
          <w:sz w:val="22"/>
        </w:rPr>
        <w:t>Cross-site scripting</w:t>
      </w:r>
      <w:r w:rsidR="003D08ED" w:rsidRPr="001022CC">
        <w:rPr>
          <w:rFonts w:asciiTheme="majorHAnsi" w:hAnsiTheme="majorHAnsi"/>
          <w:bCs/>
          <w:sz w:val="22"/>
        </w:rPr>
        <w:t xml:space="preserve"> (XSS) </w:t>
      </w:r>
      <w:r w:rsidR="00162C2D" w:rsidRPr="001022CC">
        <w:rPr>
          <w:rFonts w:asciiTheme="majorHAnsi" w:hAnsiTheme="majorHAnsi"/>
          <w:bCs/>
          <w:sz w:val="22"/>
        </w:rPr>
        <w:t xml:space="preserve">attacks </w:t>
      </w:r>
      <w:r w:rsidR="00F86973">
        <w:rPr>
          <w:rFonts w:asciiTheme="majorHAnsi" w:hAnsiTheme="majorHAnsi"/>
          <w:bCs/>
          <w:sz w:val="22"/>
        </w:rPr>
        <w:t>on</w:t>
      </w:r>
      <w:r w:rsidR="0049473B" w:rsidRPr="001022CC">
        <w:rPr>
          <w:rFonts w:asciiTheme="majorHAnsi" w:hAnsiTheme="majorHAnsi"/>
          <w:bCs/>
          <w:sz w:val="22"/>
        </w:rPr>
        <w:t xml:space="preserve"> live</w:t>
      </w:r>
      <w:r w:rsidR="00904D4A" w:rsidRPr="001022CC">
        <w:rPr>
          <w:rFonts w:asciiTheme="majorHAnsi" w:hAnsiTheme="majorHAnsi"/>
          <w:bCs/>
          <w:sz w:val="22"/>
        </w:rPr>
        <w:t xml:space="preserve"> web application</w:t>
      </w:r>
      <w:r w:rsidR="00F86973">
        <w:rPr>
          <w:rFonts w:asciiTheme="majorHAnsi" w:hAnsiTheme="majorHAnsi"/>
          <w:bCs/>
          <w:sz w:val="22"/>
        </w:rPr>
        <w:t>s</w:t>
      </w:r>
      <w:r w:rsidR="00904D4A" w:rsidRPr="001022CC">
        <w:rPr>
          <w:rFonts w:asciiTheme="majorHAnsi" w:hAnsiTheme="majorHAnsi"/>
          <w:bCs/>
          <w:sz w:val="22"/>
        </w:rPr>
        <w:t xml:space="preserve"> in real time</w:t>
      </w:r>
      <w:r w:rsidR="00AB5AF5" w:rsidRPr="001022CC">
        <w:rPr>
          <w:rFonts w:asciiTheme="majorHAnsi" w:hAnsiTheme="majorHAnsi"/>
          <w:bCs/>
          <w:sz w:val="22"/>
        </w:rPr>
        <w:t>.</w:t>
      </w:r>
      <w:r w:rsidR="00904D4A" w:rsidRPr="001022CC">
        <w:rPr>
          <w:rFonts w:asciiTheme="majorHAnsi" w:hAnsiTheme="majorHAnsi"/>
          <w:bCs/>
          <w:sz w:val="22"/>
        </w:rPr>
        <w:t xml:space="preserve"> </w:t>
      </w:r>
    </w:p>
    <w:p w14:paraId="2D3C507C" w14:textId="6FD9CD51" w:rsidR="0005143C" w:rsidRDefault="00AB5AF5" w:rsidP="00F541F5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Cs/>
          <w:sz w:val="22"/>
        </w:rPr>
      </w:pPr>
      <w:r w:rsidRPr="001022CC">
        <w:rPr>
          <w:rFonts w:asciiTheme="majorHAnsi" w:hAnsiTheme="majorHAnsi"/>
          <w:bCs/>
          <w:sz w:val="22"/>
        </w:rPr>
        <w:t xml:space="preserve">Achieved </w:t>
      </w:r>
      <w:r w:rsidR="00904D4A" w:rsidRPr="001022CC">
        <w:rPr>
          <w:rFonts w:asciiTheme="majorHAnsi" w:hAnsiTheme="majorHAnsi"/>
          <w:bCs/>
          <w:sz w:val="22"/>
        </w:rPr>
        <w:t xml:space="preserve">by </w:t>
      </w:r>
      <w:r w:rsidR="00842D1C" w:rsidRPr="001022CC">
        <w:rPr>
          <w:rFonts w:asciiTheme="majorHAnsi" w:hAnsiTheme="majorHAnsi"/>
          <w:bCs/>
          <w:sz w:val="22"/>
        </w:rPr>
        <w:t>cloning response HTML</w:t>
      </w:r>
      <w:r w:rsidR="00DB2452">
        <w:rPr>
          <w:rFonts w:asciiTheme="majorHAnsi" w:hAnsiTheme="majorHAnsi"/>
          <w:bCs/>
          <w:sz w:val="22"/>
        </w:rPr>
        <w:t>s</w:t>
      </w:r>
      <w:r w:rsidR="00842D1C" w:rsidRPr="001022CC">
        <w:rPr>
          <w:rFonts w:asciiTheme="majorHAnsi" w:hAnsiTheme="majorHAnsi"/>
          <w:bCs/>
          <w:sz w:val="22"/>
        </w:rPr>
        <w:t xml:space="preserve"> and </w:t>
      </w:r>
      <w:r w:rsidR="0037797D">
        <w:rPr>
          <w:rFonts w:asciiTheme="majorHAnsi" w:hAnsiTheme="majorHAnsi"/>
          <w:bCs/>
          <w:sz w:val="22"/>
        </w:rPr>
        <w:t xml:space="preserve">adding </w:t>
      </w:r>
      <w:r w:rsidR="00DB2452">
        <w:rPr>
          <w:rFonts w:asciiTheme="majorHAnsi" w:hAnsiTheme="majorHAnsi"/>
          <w:bCs/>
          <w:sz w:val="22"/>
        </w:rPr>
        <w:t xml:space="preserve">them </w:t>
      </w:r>
      <w:r w:rsidR="0037797D">
        <w:rPr>
          <w:rFonts w:asciiTheme="majorHAnsi" w:hAnsiTheme="majorHAnsi"/>
          <w:bCs/>
          <w:sz w:val="22"/>
        </w:rPr>
        <w:t>to process queue. D</w:t>
      </w:r>
      <w:r w:rsidR="00904D4A" w:rsidRPr="001022CC">
        <w:rPr>
          <w:rFonts w:asciiTheme="majorHAnsi" w:hAnsiTheme="majorHAnsi"/>
          <w:bCs/>
          <w:sz w:val="22"/>
        </w:rPr>
        <w:t>eploying headless browsers (</w:t>
      </w:r>
      <w:proofErr w:type="spellStart"/>
      <w:r w:rsidR="00904D4A" w:rsidRPr="001022CC">
        <w:rPr>
          <w:rFonts w:asciiTheme="majorHAnsi" w:hAnsiTheme="majorHAnsi"/>
          <w:bCs/>
          <w:sz w:val="22"/>
        </w:rPr>
        <w:t>PhantomJS</w:t>
      </w:r>
      <w:proofErr w:type="spellEnd"/>
      <w:r w:rsidR="00904D4A" w:rsidRPr="001022CC">
        <w:rPr>
          <w:rFonts w:asciiTheme="majorHAnsi" w:hAnsiTheme="majorHAnsi"/>
          <w:bCs/>
          <w:sz w:val="22"/>
        </w:rPr>
        <w:t>) on the server (Tomcat)</w:t>
      </w:r>
      <w:r w:rsidR="009878FA">
        <w:rPr>
          <w:rFonts w:asciiTheme="majorHAnsi" w:hAnsiTheme="majorHAnsi"/>
          <w:bCs/>
          <w:sz w:val="22"/>
        </w:rPr>
        <w:t xml:space="preserve"> using </w:t>
      </w:r>
      <w:proofErr w:type="spellStart"/>
      <w:r w:rsidR="009878FA">
        <w:rPr>
          <w:rFonts w:asciiTheme="majorHAnsi" w:hAnsiTheme="majorHAnsi"/>
          <w:bCs/>
          <w:sz w:val="22"/>
        </w:rPr>
        <w:t>J</w:t>
      </w:r>
      <w:r w:rsidR="00B978D7">
        <w:rPr>
          <w:rFonts w:asciiTheme="majorHAnsi" w:hAnsiTheme="majorHAnsi"/>
          <w:bCs/>
          <w:sz w:val="22"/>
        </w:rPr>
        <w:t>avaServer</w:t>
      </w:r>
      <w:proofErr w:type="spellEnd"/>
      <w:r w:rsidR="00B978D7">
        <w:rPr>
          <w:rFonts w:asciiTheme="majorHAnsi" w:hAnsiTheme="majorHAnsi"/>
          <w:bCs/>
          <w:sz w:val="22"/>
        </w:rPr>
        <w:t xml:space="preserve"> </w:t>
      </w:r>
      <w:r w:rsidR="009878FA">
        <w:rPr>
          <w:rFonts w:asciiTheme="majorHAnsi" w:hAnsiTheme="majorHAnsi"/>
          <w:bCs/>
          <w:sz w:val="22"/>
        </w:rPr>
        <w:t>P</w:t>
      </w:r>
      <w:r w:rsidR="00B978D7">
        <w:rPr>
          <w:rFonts w:asciiTheme="majorHAnsi" w:hAnsiTheme="majorHAnsi"/>
          <w:bCs/>
          <w:sz w:val="22"/>
        </w:rPr>
        <w:t>ages (JSP)</w:t>
      </w:r>
      <w:r w:rsidR="00904D4A" w:rsidRPr="001022CC">
        <w:rPr>
          <w:rFonts w:asciiTheme="majorHAnsi" w:hAnsiTheme="majorHAnsi"/>
          <w:bCs/>
          <w:sz w:val="22"/>
        </w:rPr>
        <w:t>.</w:t>
      </w:r>
      <w:r w:rsidR="0070504F">
        <w:rPr>
          <w:rFonts w:asciiTheme="majorHAnsi" w:hAnsiTheme="majorHAnsi"/>
          <w:bCs/>
          <w:sz w:val="22"/>
        </w:rPr>
        <w:t xml:space="preserve"> Made a basic admin portal to view the attack log.</w:t>
      </w:r>
    </w:p>
    <w:p w14:paraId="26D450B2" w14:textId="6DEE6E01" w:rsidR="00F541F5" w:rsidRPr="001022CC" w:rsidRDefault="00F541F5" w:rsidP="00F541F5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Cs/>
          <w:sz w:val="22"/>
        </w:rPr>
        <w:t>Presented documentation, report and tests and demoed the software for the senior team of Infosys labs.</w:t>
      </w:r>
    </w:p>
    <w:p w14:paraId="639DC2D9" w14:textId="77A96BAB" w:rsidR="00B865C0" w:rsidRPr="004567A0" w:rsidRDefault="00ED44C7" w:rsidP="00581F93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81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/>
          <w:sz w:val="22"/>
          <w:szCs w:val="24"/>
        </w:rPr>
      </w:pPr>
      <w:r w:rsidRPr="004567A0">
        <w:rPr>
          <w:rFonts w:asciiTheme="majorHAnsi" w:hAnsiTheme="majorHAnsi"/>
          <w:bCs/>
          <w:sz w:val="22"/>
        </w:rPr>
        <w:t xml:space="preserve">Awarded </w:t>
      </w:r>
      <w:r w:rsidR="005916F9" w:rsidRPr="004567A0">
        <w:rPr>
          <w:rFonts w:asciiTheme="majorHAnsi" w:hAnsiTheme="majorHAnsi"/>
          <w:bCs/>
          <w:sz w:val="22"/>
        </w:rPr>
        <w:t>s</w:t>
      </w:r>
      <w:r w:rsidR="00F541F5" w:rsidRPr="004567A0">
        <w:rPr>
          <w:rFonts w:asciiTheme="majorHAnsi" w:hAnsiTheme="majorHAnsi"/>
          <w:bCs/>
          <w:sz w:val="22"/>
        </w:rPr>
        <w:t>econd runner up at</w:t>
      </w:r>
      <w:r w:rsidR="00942AC7" w:rsidRPr="004567A0">
        <w:rPr>
          <w:rFonts w:asciiTheme="majorHAnsi" w:hAnsiTheme="majorHAnsi"/>
          <w:bCs/>
          <w:sz w:val="22"/>
        </w:rPr>
        <w:t xml:space="preserve"> the</w:t>
      </w:r>
      <w:r w:rsidR="004103EB" w:rsidRPr="004567A0">
        <w:rPr>
          <w:rFonts w:asciiTheme="majorHAnsi" w:hAnsiTheme="majorHAnsi"/>
          <w:bCs/>
          <w:sz w:val="22"/>
        </w:rPr>
        <w:t xml:space="preserve"> annual</w:t>
      </w:r>
      <w:r w:rsidR="00942AC7" w:rsidRPr="004567A0">
        <w:rPr>
          <w:rFonts w:asciiTheme="majorHAnsi" w:hAnsiTheme="majorHAnsi"/>
          <w:bCs/>
          <w:sz w:val="22"/>
        </w:rPr>
        <w:t xml:space="preserve"> </w:t>
      </w:r>
      <w:r w:rsidR="00103597" w:rsidRPr="004567A0">
        <w:rPr>
          <w:rFonts w:asciiTheme="majorHAnsi" w:hAnsiTheme="majorHAnsi"/>
          <w:bCs/>
          <w:sz w:val="22"/>
        </w:rPr>
        <w:t xml:space="preserve">Infosys </w:t>
      </w:r>
      <w:proofErr w:type="spellStart"/>
      <w:r w:rsidR="00942AC7" w:rsidRPr="004567A0">
        <w:rPr>
          <w:rFonts w:asciiTheme="majorHAnsi" w:hAnsiTheme="majorHAnsi"/>
          <w:bCs/>
          <w:sz w:val="22"/>
        </w:rPr>
        <w:t>InStep</w:t>
      </w:r>
      <w:proofErr w:type="spellEnd"/>
      <w:r w:rsidR="00942AC7" w:rsidRPr="004567A0">
        <w:rPr>
          <w:rFonts w:asciiTheme="majorHAnsi" w:hAnsiTheme="majorHAnsi"/>
          <w:bCs/>
          <w:sz w:val="22"/>
        </w:rPr>
        <w:t xml:space="preserve"> Business Plan Competition</w:t>
      </w:r>
      <w:r w:rsidR="00F541F5" w:rsidRPr="004567A0">
        <w:rPr>
          <w:rFonts w:asciiTheme="majorHAnsi" w:hAnsiTheme="majorHAnsi"/>
          <w:bCs/>
          <w:sz w:val="22"/>
        </w:rPr>
        <w:t xml:space="preserve"> against</w:t>
      </w:r>
      <w:r w:rsidR="00942AC7" w:rsidRPr="004567A0">
        <w:rPr>
          <w:rFonts w:asciiTheme="majorHAnsi" w:hAnsiTheme="majorHAnsi"/>
          <w:bCs/>
          <w:sz w:val="22"/>
        </w:rPr>
        <w:t xml:space="preserve"> 122 participants from top universities. Presented on Initiating operations in Colombia</w:t>
      </w:r>
      <w:r w:rsidR="00C314CC" w:rsidRPr="004567A0">
        <w:rPr>
          <w:rFonts w:asciiTheme="majorHAnsi" w:hAnsiTheme="majorHAnsi"/>
          <w:bCs/>
          <w:sz w:val="22"/>
        </w:rPr>
        <w:t xml:space="preserve"> and why that is a strategic </w:t>
      </w:r>
      <w:r w:rsidR="001E62A8" w:rsidRPr="004567A0">
        <w:rPr>
          <w:rFonts w:asciiTheme="majorHAnsi" w:hAnsiTheme="majorHAnsi"/>
          <w:bCs/>
          <w:sz w:val="22"/>
        </w:rPr>
        <w:t>move</w:t>
      </w:r>
      <w:r w:rsidR="004567A0">
        <w:rPr>
          <w:rFonts w:asciiTheme="majorHAnsi" w:hAnsiTheme="majorHAnsi"/>
          <w:bCs/>
          <w:sz w:val="22"/>
        </w:rPr>
        <w:t>.</w:t>
      </w:r>
    </w:p>
    <w:p w14:paraId="3B31918C" w14:textId="77777777" w:rsidR="004567A0" w:rsidRPr="004567A0" w:rsidRDefault="004567A0" w:rsidP="004567A0">
      <w:pPr>
        <w:pStyle w:val="BodyText"/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81"/>
        </w:tabs>
        <w:autoSpaceDE w:val="0"/>
        <w:autoSpaceDN w:val="0"/>
        <w:adjustRightInd w:val="0"/>
        <w:ind w:left="426"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A39F7A7" w14:textId="4481D75B" w:rsidR="00932127" w:rsidRDefault="00932127" w:rsidP="00932127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CITRIS Mobile App Challenge </w:t>
      </w:r>
      <w:r w:rsidRPr="00A60257">
        <w:rPr>
          <w:rFonts w:asciiTheme="majorHAnsi" w:hAnsiTheme="majorHAnsi"/>
          <w:sz w:val="22"/>
          <w:szCs w:val="24"/>
        </w:rPr>
        <w:t>|</w:t>
      </w:r>
      <w:r>
        <w:rPr>
          <w:rFonts w:asciiTheme="majorHAnsi" w:hAnsiTheme="majorHAnsi"/>
          <w:sz w:val="22"/>
          <w:szCs w:val="24"/>
        </w:rPr>
        <w:t xml:space="preserve"> App Developer</w:t>
      </w:r>
      <w:r w:rsidR="004F1B26" w:rsidRPr="001022CC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  <w:t xml:space="preserve">                                               </w:t>
      </w:r>
      <w:r w:rsidR="00525EC0">
        <w:rPr>
          <w:rFonts w:asciiTheme="majorHAnsi" w:hAnsiTheme="majorHAnsi"/>
          <w:sz w:val="22"/>
          <w:szCs w:val="24"/>
        </w:rPr>
        <w:t xml:space="preserve">       </w:t>
      </w:r>
      <w:r w:rsidR="00A60257">
        <w:rPr>
          <w:rFonts w:asciiTheme="majorHAnsi" w:hAnsiTheme="majorHAnsi"/>
          <w:sz w:val="22"/>
          <w:szCs w:val="24"/>
        </w:rPr>
        <w:t>Feb</w:t>
      </w:r>
      <w:r w:rsidR="00A60257" w:rsidRPr="001022CC">
        <w:rPr>
          <w:rFonts w:asciiTheme="majorHAnsi" w:hAnsiTheme="majorHAnsi"/>
          <w:sz w:val="22"/>
          <w:szCs w:val="24"/>
        </w:rPr>
        <w:t xml:space="preserve"> 2014 – </w:t>
      </w:r>
      <w:r w:rsidR="00A60257">
        <w:rPr>
          <w:rFonts w:asciiTheme="majorHAnsi" w:hAnsiTheme="majorHAnsi"/>
          <w:sz w:val="22"/>
          <w:szCs w:val="24"/>
        </w:rPr>
        <w:t>May</w:t>
      </w:r>
      <w:r w:rsidR="00A60257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B7E2338" w14:textId="574FD628" w:rsidR="00CC7E78" w:rsidRPr="001022CC" w:rsidRDefault="00693EB6" w:rsidP="00F541F5">
      <w:pPr>
        <w:pStyle w:val="BodyText"/>
        <w:widowControl w:val="0"/>
        <w:numPr>
          <w:ilvl w:val="0"/>
          <w:numId w:val="3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191" w:hanging="284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  <w:szCs w:val="24"/>
        </w:rPr>
        <w:t>Developer at</w:t>
      </w:r>
      <w:r w:rsidR="00A7008F" w:rsidRPr="001022CC">
        <w:rPr>
          <w:rFonts w:asciiTheme="majorHAnsi" w:hAnsiTheme="majorHAnsi"/>
          <w:sz w:val="22"/>
          <w:szCs w:val="24"/>
        </w:rPr>
        <w:t xml:space="preserve"> team </w:t>
      </w:r>
      <w:r w:rsidR="00A7008F" w:rsidRPr="00F541F5">
        <w:rPr>
          <w:rFonts w:asciiTheme="majorHAnsi" w:hAnsiTheme="majorHAnsi"/>
          <w:i/>
          <w:sz w:val="22"/>
          <w:szCs w:val="24"/>
        </w:rPr>
        <w:t>HandiRoute</w:t>
      </w:r>
      <w:r w:rsidR="00A7008F" w:rsidRPr="001022CC">
        <w:rPr>
          <w:rFonts w:asciiTheme="majorHAnsi" w:hAnsiTheme="majorHAnsi"/>
          <w:sz w:val="22"/>
          <w:szCs w:val="24"/>
        </w:rPr>
        <w:t xml:space="preserve"> for the CITRIS Mobile app challenge. </w:t>
      </w:r>
      <w:r w:rsidR="00A7008F" w:rsidRPr="00655B0A">
        <w:rPr>
          <w:rFonts w:asciiTheme="majorHAnsi" w:hAnsiTheme="majorHAnsi"/>
          <w:i/>
          <w:sz w:val="22"/>
        </w:rPr>
        <w:t>HandiRoute</w:t>
      </w:r>
      <w:r w:rsidR="00A7008F" w:rsidRPr="001022CC">
        <w:rPr>
          <w:rFonts w:asciiTheme="majorHAnsi" w:hAnsiTheme="majorHAnsi"/>
          <w:sz w:val="22"/>
        </w:rPr>
        <w:t xml:space="preserve"> is</w:t>
      </w:r>
      <w:r w:rsidR="00125D49" w:rsidRPr="001022CC">
        <w:rPr>
          <w:rFonts w:asciiTheme="majorHAnsi" w:hAnsiTheme="majorHAnsi"/>
          <w:sz w:val="22"/>
        </w:rPr>
        <w:t xml:space="preserve"> an </w:t>
      </w:r>
      <w:r w:rsidR="008A165B">
        <w:rPr>
          <w:rFonts w:asciiTheme="majorHAnsi" w:hAnsiTheme="majorHAnsi"/>
          <w:sz w:val="22"/>
        </w:rPr>
        <w:t>a</w:t>
      </w:r>
      <w:r w:rsidR="00CC6DF9" w:rsidRPr="001022CC">
        <w:rPr>
          <w:rFonts w:asciiTheme="majorHAnsi" w:hAnsiTheme="majorHAnsi"/>
          <w:sz w:val="22"/>
        </w:rPr>
        <w:t xml:space="preserve">ndroid </w:t>
      </w:r>
      <w:r w:rsidR="00125D49" w:rsidRPr="001022CC">
        <w:rPr>
          <w:rFonts w:asciiTheme="majorHAnsi" w:hAnsiTheme="majorHAnsi"/>
          <w:sz w:val="22"/>
        </w:rPr>
        <w:t>application d</w:t>
      </w:r>
      <w:r w:rsidR="00574FB5">
        <w:rPr>
          <w:rFonts w:asciiTheme="majorHAnsi" w:hAnsiTheme="majorHAnsi"/>
          <w:sz w:val="22"/>
        </w:rPr>
        <w:t xml:space="preserve">esigned to </w:t>
      </w:r>
      <w:r w:rsidR="00D40BD4" w:rsidRPr="001022CC">
        <w:rPr>
          <w:rFonts w:asciiTheme="majorHAnsi" w:hAnsiTheme="majorHAnsi"/>
          <w:sz w:val="22"/>
        </w:rPr>
        <w:t xml:space="preserve">find disabled friendly areas. </w:t>
      </w:r>
      <w:r w:rsidR="0087515C">
        <w:rPr>
          <w:rFonts w:asciiTheme="majorHAnsi" w:hAnsiTheme="majorHAnsi"/>
          <w:sz w:val="22"/>
        </w:rPr>
        <w:t>Achieved</w:t>
      </w:r>
      <w:r w:rsidR="00125D49" w:rsidRPr="001022CC">
        <w:rPr>
          <w:rFonts w:asciiTheme="majorHAnsi" w:hAnsiTheme="majorHAnsi"/>
          <w:sz w:val="22"/>
        </w:rPr>
        <w:t xml:space="preserve"> by crowdsourcing data </w:t>
      </w:r>
      <w:r w:rsidR="0092203A" w:rsidRPr="001022CC">
        <w:rPr>
          <w:rFonts w:asciiTheme="majorHAnsi" w:hAnsiTheme="majorHAnsi"/>
          <w:sz w:val="22"/>
        </w:rPr>
        <w:t>and using</w:t>
      </w:r>
      <w:r w:rsidR="0017532D" w:rsidRPr="001022CC">
        <w:rPr>
          <w:rFonts w:asciiTheme="majorHAnsi" w:hAnsiTheme="majorHAnsi"/>
          <w:sz w:val="22"/>
        </w:rPr>
        <w:t xml:space="preserve"> the Google maps API.</w:t>
      </w:r>
    </w:p>
    <w:p w14:paraId="56CEE817" w14:textId="77777777" w:rsidR="00BF419D" w:rsidRDefault="00BF419D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3C27308" w14:textId="442F968D" w:rsidR="003C7940" w:rsidRPr="001022CC" w:rsidRDefault="00D2522C" w:rsidP="003C794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CS 61A Course Staff</w:t>
      </w:r>
      <w:r w:rsidRPr="001022CC">
        <w:rPr>
          <w:rFonts w:asciiTheme="majorHAnsi" w:hAnsiTheme="majorHAnsi"/>
          <w:sz w:val="22"/>
          <w:szCs w:val="24"/>
        </w:rPr>
        <w:t xml:space="preserve"> </w:t>
      </w:r>
      <w:r w:rsidR="003C7940">
        <w:rPr>
          <w:rFonts w:asciiTheme="majorHAnsi" w:hAnsiTheme="majorHAnsi"/>
          <w:sz w:val="22"/>
          <w:szCs w:val="24"/>
        </w:rPr>
        <w:t>| Lab Assistant</w:t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  <w:t xml:space="preserve">                                               </w:t>
      </w:r>
      <w:r w:rsidR="00525EC0">
        <w:rPr>
          <w:rFonts w:asciiTheme="majorHAnsi" w:hAnsiTheme="majorHAnsi"/>
          <w:b/>
          <w:sz w:val="22"/>
          <w:szCs w:val="24"/>
        </w:rPr>
        <w:t xml:space="preserve">       </w:t>
      </w:r>
      <w:r w:rsidR="003C7940">
        <w:rPr>
          <w:rFonts w:asciiTheme="majorHAnsi" w:hAnsiTheme="majorHAnsi"/>
          <w:sz w:val="22"/>
          <w:szCs w:val="24"/>
        </w:rPr>
        <w:t>Feb</w:t>
      </w:r>
      <w:r w:rsidR="003C7940" w:rsidRPr="001022CC">
        <w:rPr>
          <w:rFonts w:asciiTheme="majorHAnsi" w:hAnsiTheme="majorHAnsi"/>
          <w:sz w:val="22"/>
          <w:szCs w:val="24"/>
        </w:rPr>
        <w:t xml:space="preserve"> 2014 – </w:t>
      </w:r>
      <w:r w:rsidR="003C7940">
        <w:rPr>
          <w:rFonts w:asciiTheme="majorHAnsi" w:hAnsiTheme="majorHAnsi"/>
          <w:sz w:val="22"/>
          <w:szCs w:val="24"/>
        </w:rPr>
        <w:t>May</w:t>
      </w:r>
      <w:r w:rsidR="003C794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5C72ABD" w14:textId="2201B859" w:rsidR="00D2522C" w:rsidRPr="003C7940" w:rsidRDefault="007631D4" w:rsidP="002C44C7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rPr>
          <w:rFonts w:asciiTheme="majorHAnsi" w:hAnsiTheme="majorHAnsi"/>
          <w:sz w:val="22"/>
          <w:szCs w:val="24"/>
        </w:rPr>
      </w:pPr>
      <w:r w:rsidRPr="007631D4">
        <w:rPr>
          <w:rFonts w:asciiTheme="majorHAnsi" w:hAnsiTheme="majorHAnsi"/>
          <w:sz w:val="22"/>
          <w:szCs w:val="24"/>
        </w:rPr>
        <w:t xml:space="preserve">Assisted students with </w:t>
      </w:r>
      <w:r w:rsidR="009F3D7C">
        <w:rPr>
          <w:rFonts w:asciiTheme="majorHAnsi" w:hAnsiTheme="majorHAnsi"/>
          <w:sz w:val="22"/>
          <w:szCs w:val="24"/>
        </w:rPr>
        <w:t>projects, lab</w:t>
      </w:r>
      <w:r>
        <w:rPr>
          <w:rFonts w:asciiTheme="majorHAnsi" w:hAnsiTheme="majorHAnsi"/>
          <w:sz w:val="22"/>
          <w:szCs w:val="24"/>
        </w:rPr>
        <w:t>, homework and taught debugging techniques and</w:t>
      </w:r>
      <w:r w:rsidRPr="007631D4">
        <w:rPr>
          <w:rFonts w:asciiTheme="majorHAnsi" w:hAnsiTheme="majorHAnsi"/>
          <w:sz w:val="22"/>
          <w:szCs w:val="24"/>
        </w:rPr>
        <w:t xml:space="preserve"> </w:t>
      </w:r>
      <w:r w:rsidR="00BE28B5">
        <w:rPr>
          <w:rFonts w:asciiTheme="majorHAnsi" w:hAnsiTheme="majorHAnsi"/>
          <w:sz w:val="22"/>
          <w:szCs w:val="24"/>
        </w:rPr>
        <w:t>best</w:t>
      </w:r>
      <w:r w:rsidRPr="007631D4">
        <w:rPr>
          <w:rFonts w:asciiTheme="majorHAnsi" w:hAnsiTheme="majorHAnsi"/>
          <w:sz w:val="22"/>
          <w:szCs w:val="24"/>
        </w:rPr>
        <w:t xml:space="preserve"> coding practices</w:t>
      </w:r>
      <w:r>
        <w:rPr>
          <w:rFonts w:asciiTheme="majorHAnsi" w:hAnsiTheme="majorHAnsi"/>
          <w:sz w:val="22"/>
          <w:szCs w:val="24"/>
        </w:rPr>
        <w:t>.</w:t>
      </w:r>
    </w:p>
    <w:p w14:paraId="30D76ECD" w14:textId="77777777" w:rsidR="00D2522C" w:rsidRPr="001022CC" w:rsidRDefault="00D2522C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B495997" w14:textId="1EE95816" w:rsidR="00155850" w:rsidRPr="001022CC" w:rsidRDefault="00030A88" w:rsidP="0015585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Berkeley Centre for New Media</w:t>
      </w:r>
      <w:r w:rsidR="009E3ED5" w:rsidRPr="001022CC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55850">
        <w:rPr>
          <w:rFonts w:asciiTheme="majorHAnsi" w:hAnsiTheme="majorHAnsi"/>
          <w:sz w:val="22"/>
          <w:szCs w:val="24"/>
        </w:rPr>
        <w:t>|</w:t>
      </w:r>
      <w:r w:rsidR="00155850">
        <w:rPr>
          <w:rFonts w:asciiTheme="majorHAnsi" w:hAnsiTheme="majorHAnsi"/>
          <w:b/>
          <w:sz w:val="22"/>
          <w:szCs w:val="24"/>
        </w:rPr>
        <w:t xml:space="preserve"> </w:t>
      </w:r>
      <w:r w:rsidR="00F541F5">
        <w:rPr>
          <w:rFonts w:asciiTheme="majorHAnsi" w:hAnsiTheme="majorHAnsi"/>
          <w:sz w:val="22"/>
          <w:szCs w:val="24"/>
        </w:rPr>
        <w:t>Full Stack Developer</w:t>
      </w:r>
      <w:r w:rsidR="00155850" w:rsidRPr="001022CC">
        <w:rPr>
          <w:rFonts w:asciiTheme="majorHAnsi" w:hAnsiTheme="majorHAnsi"/>
          <w:sz w:val="22"/>
          <w:szCs w:val="24"/>
        </w:rPr>
        <w:t xml:space="preserve">                                                  </w:t>
      </w:r>
      <w:r w:rsidR="00155850">
        <w:rPr>
          <w:rFonts w:asciiTheme="majorHAnsi" w:hAnsiTheme="majorHAnsi"/>
          <w:sz w:val="22"/>
          <w:szCs w:val="24"/>
        </w:rPr>
        <w:t xml:space="preserve">         </w:t>
      </w:r>
      <w:r w:rsidR="002501ED">
        <w:rPr>
          <w:rFonts w:asciiTheme="majorHAnsi" w:hAnsiTheme="majorHAnsi"/>
          <w:sz w:val="22"/>
          <w:szCs w:val="24"/>
        </w:rPr>
        <w:t xml:space="preserve">     </w:t>
      </w:r>
      <w:r w:rsidR="00155850" w:rsidRPr="001022CC">
        <w:rPr>
          <w:rFonts w:asciiTheme="majorHAnsi" w:hAnsiTheme="majorHAnsi"/>
          <w:sz w:val="22"/>
          <w:szCs w:val="24"/>
        </w:rPr>
        <w:t xml:space="preserve"> </w:t>
      </w:r>
      <w:r w:rsidR="002501ED">
        <w:rPr>
          <w:rFonts w:asciiTheme="majorHAnsi" w:hAnsiTheme="majorHAnsi"/>
          <w:sz w:val="22"/>
          <w:szCs w:val="24"/>
        </w:rPr>
        <w:t xml:space="preserve">        </w:t>
      </w:r>
      <w:r w:rsidR="00525EC0">
        <w:rPr>
          <w:rFonts w:asciiTheme="majorHAnsi" w:hAnsiTheme="majorHAnsi"/>
          <w:sz w:val="22"/>
          <w:szCs w:val="24"/>
        </w:rPr>
        <w:t xml:space="preserve">      </w:t>
      </w:r>
      <w:r w:rsidR="005A5448">
        <w:rPr>
          <w:rFonts w:asciiTheme="majorHAnsi" w:hAnsiTheme="majorHAnsi"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>Sep</w:t>
      </w:r>
      <w:r w:rsidR="00155850">
        <w:rPr>
          <w:rFonts w:asciiTheme="majorHAnsi" w:hAnsiTheme="majorHAnsi"/>
          <w:sz w:val="22"/>
          <w:szCs w:val="24"/>
        </w:rPr>
        <w:t xml:space="preserve"> 2013 – Feb</w:t>
      </w:r>
      <w:r w:rsidR="0015585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0B19D949" w14:textId="5C4062ED" w:rsidR="00F541F5" w:rsidRDefault="00F541F5" w:rsidP="0094404D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Developer</w:t>
      </w:r>
      <w:r w:rsidR="00125D49" w:rsidRPr="001022CC">
        <w:rPr>
          <w:rFonts w:asciiTheme="majorHAnsi" w:hAnsiTheme="majorHAnsi"/>
          <w:sz w:val="22"/>
          <w:szCs w:val="24"/>
        </w:rPr>
        <w:t xml:space="preserve"> for the Web App</w:t>
      </w:r>
      <w:r w:rsidR="0007241C" w:rsidRPr="00F541F5">
        <w:rPr>
          <w:rFonts w:asciiTheme="majorHAnsi" w:hAnsiTheme="majorHAnsi"/>
          <w:i/>
          <w:sz w:val="22"/>
          <w:szCs w:val="24"/>
        </w:rPr>
        <w:t xml:space="preserve">, </w:t>
      </w:r>
      <w:r w:rsidR="0005270E" w:rsidRPr="00F541F5">
        <w:rPr>
          <w:rFonts w:asciiTheme="majorHAnsi" w:hAnsiTheme="majorHAnsi"/>
          <w:i/>
          <w:sz w:val="22"/>
          <w:szCs w:val="24"/>
        </w:rPr>
        <w:t>Turing Test Tournament</w:t>
      </w:r>
      <w:r w:rsidR="009B4A2A" w:rsidRPr="001022CC">
        <w:rPr>
          <w:rFonts w:asciiTheme="majorHAnsi" w:hAnsiTheme="majorHAnsi"/>
          <w:sz w:val="22"/>
          <w:szCs w:val="24"/>
        </w:rPr>
        <w:t>.</w:t>
      </w:r>
      <w:r>
        <w:rPr>
          <w:rFonts w:asciiTheme="majorHAnsi" w:hAnsiTheme="majorHAnsi"/>
          <w:sz w:val="22"/>
          <w:szCs w:val="24"/>
        </w:rPr>
        <w:t xml:space="preserve"> </w:t>
      </w:r>
      <w:r w:rsidR="0094404D">
        <w:rPr>
          <w:rFonts w:asciiTheme="majorHAnsi" w:hAnsiTheme="majorHAnsi"/>
          <w:sz w:val="22"/>
          <w:szCs w:val="24"/>
        </w:rPr>
        <w:t xml:space="preserve">Used MongoDB, Node.js and ExpressJS for backend and </w:t>
      </w:r>
      <w:r w:rsidR="00C4064B">
        <w:rPr>
          <w:rFonts w:asciiTheme="majorHAnsi" w:hAnsiTheme="majorHAnsi"/>
          <w:sz w:val="22"/>
          <w:szCs w:val="24"/>
        </w:rPr>
        <w:t>Bootstrap</w:t>
      </w:r>
      <w:r w:rsidR="0094404D">
        <w:rPr>
          <w:rFonts w:asciiTheme="majorHAnsi" w:hAnsiTheme="majorHAnsi"/>
          <w:sz w:val="22"/>
          <w:szCs w:val="24"/>
        </w:rPr>
        <w:t xml:space="preserve"> for frontend.</w:t>
      </w:r>
      <w:r w:rsidR="005E4722" w:rsidRPr="001022CC">
        <w:rPr>
          <w:rFonts w:asciiTheme="majorHAnsi" w:hAnsiTheme="majorHAnsi"/>
          <w:sz w:val="22"/>
          <w:szCs w:val="24"/>
        </w:rPr>
        <w:t xml:space="preserve"> </w:t>
      </w:r>
      <w:r w:rsidR="0094404D">
        <w:rPr>
          <w:rFonts w:asciiTheme="majorHAnsi" w:hAnsiTheme="majorHAnsi"/>
          <w:sz w:val="22"/>
          <w:szCs w:val="24"/>
        </w:rPr>
        <w:t>Wrote a chatbot</w:t>
      </w:r>
      <w:r w:rsidR="0094404D" w:rsidRPr="001022CC">
        <w:rPr>
          <w:rFonts w:asciiTheme="majorHAnsi" w:hAnsiTheme="majorHAnsi"/>
          <w:sz w:val="22"/>
          <w:szCs w:val="24"/>
        </w:rPr>
        <w:t xml:space="preserve"> for the app using </w:t>
      </w:r>
      <w:proofErr w:type="spellStart"/>
      <w:r w:rsidR="0094404D" w:rsidRPr="001022CC">
        <w:rPr>
          <w:rFonts w:asciiTheme="majorHAnsi" w:hAnsiTheme="majorHAnsi"/>
          <w:sz w:val="22"/>
          <w:szCs w:val="24"/>
        </w:rPr>
        <w:t>ChatScript</w:t>
      </w:r>
      <w:proofErr w:type="spellEnd"/>
      <w:r w:rsidR="0094404D" w:rsidRPr="001022CC">
        <w:rPr>
          <w:rFonts w:asciiTheme="majorHAnsi" w:hAnsiTheme="majorHAnsi"/>
          <w:sz w:val="22"/>
          <w:szCs w:val="24"/>
        </w:rPr>
        <w:t>.</w:t>
      </w:r>
    </w:p>
    <w:p w14:paraId="5B3C8E4C" w14:textId="0A00CFDB" w:rsidR="00D32B64" w:rsidRPr="00155850" w:rsidRDefault="00C7610A" w:rsidP="00CA0205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Worked in a team </w:t>
      </w:r>
      <w:r w:rsidR="00F541F5">
        <w:rPr>
          <w:rFonts w:asciiTheme="majorHAnsi" w:hAnsiTheme="majorHAnsi"/>
          <w:sz w:val="22"/>
          <w:szCs w:val="24"/>
        </w:rPr>
        <w:t xml:space="preserve">using </w:t>
      </w:r>
      <w:proofErr w:type="spellStart"/>
      <w:r w:rsidR="00F541F5">
        <w:rPr>
          <w:rFonts w:asciiTheme="majorHAnsi" w:hAnsiTheme="majorHAnsi"/>
          <w:sz w:val="22"/>
          <w:szCs w:val="24"/>
        </w:rPr>
        <w:t>git</w:t>
      </w:r>
      <w:proofErr w:type="spellEnd"/>
      <w:r w:rsidR="00F541F5">
        <w:rPr>
          <w:rFonts w:asciiTheme="majorHAnsi" w:hAnsiTheme="majorHAnsi"/>
          <w:sz w:val="22"/>
          <w:szCs w:val="24"/>
        </w:rPr>
        <w:t xml:space="preserve"> and </w:t>
      </w:r>
      <w:r w:rsidR="00C4064B">
        <w:rPr>
          <w:rFonts w:asciiTheme="majorHAnsi" w:hAnsiTheme="majorHAnsi"/>
          <w:sz w:val="22"/>
          <w:szCs w:val="24"/>
        </w:rPr>
        <w:t>pair programming</w:t>
      </w:r>
      <w:r w:rsidR="00F541F5">
        <w:rPr>
          <w:rFonts w:asciiTheme="majorHAnsi" w:hAnsiTheme="majorHAnsi"/>
          <w:sz w:val="22"/>
          <w:szCs w:val="24"/>
        </w:rPr>
        <w:t xml:space="preserve">. </w:t>
      </w:r>
      <w:r w:rsidR="00D32B64" w:rsidRPr="001022CC">
        <w:rPr>
          <w:rFonts w:asciiTheme="majorHAnsi" w:hAnsiTheme="majorHAnsi"/>
          <w:sz w:val="22"/>
          <w:szCs w:val="24"/>
        </w:rPr>
        <w:t>Organized the ‘Meet M</w:t>
      </w:r>
      <w:r>
        <w:rPr>
          <w:rFonts w:asciiTheme="majorHAnsi" w:hAnsiTheme="majorHAnsi"/>
          <w:sz w:val="22"/>
          <w:szCs w:val="24"/>
        </w:rPr>
        <w:t xml:space="preserve">y Bot’ hackathon to promote the </w:t>
      </w:r>
      <w:r w:rsidR="00D32B64" w:rsidRPr="001022CC">
        <w:rPr>
          <w:rFonts w:asciiTheme="majorHAnsi" w:hAnsiTheme="majorHAnsi"/>
          <w:sz w:val="22"/>
          <w:szCs w:val="24"/>
        </w:rPr>
        <w:t>website</w:t>
      </w:r>
    </w:p>
    <w:p w14:paraId="7AF7C474" w14:textId="77777777" w:rsidR="00F85E94" w:rsidRDefault="00F85E94" w:rsidP="00F85E94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0D2D45E" w14:textId="77777777" w:rsidR="00F85E94" w:rsidRPr="001022CC" w:rsidRDefault="00F85E94" w:rsidP="00F85E94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PROJECTS</w:t>
      </w:r>
    </w:p>
    <w:p w14:paraId="362BBFC1" w14:textId="78CFA215" w:rsidR="00A652C9" w:rsidRDefault="0013713C" w:rsidP="00D41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proofErr w:type="gramStart"/>
      <w:r>
        <w:rPr>
          <w:rFonts w:asciiTheme="majorHAnsi" w:hAnsiTheme="majorHAnsi"/>
          <w:b/>
          <w:sz w:val="22"/>
        </w:rPr>
        <w:t>YouTrends</w:t>
      </w:r>
      <w:r w:rsidR="00FD4A1E">
        <w:rPr>
          <w:rFonts w:asciiTheme="majorHAnsi" w:hAnsiTheme="majorHAnsi"/>
          <w:sz w:val="22"/>
        </w:rPr>
        <w:t xml:space="preserve"> </w:t>
      </w:r>
      <w:r w:rsidR="00FD4A1E" w:rsidRPr="00755C96">
        <w:rPr>
          <w:rFonts w:asciiTheme="majorHAnsi" w:hAnsiTheme="majorHAnsi"/>
          <w:i/>
          <w:sz w:val="22"/>
        </w:rPr>
        <w:t>Jun</w:t>
      </w:r>
      <w:r w:rsidR="00716E2F" w:rsidRPr="00755C96">
        <w:rPr>
          <w:rFonts w:asciiTheme="majorHAnsi" w:hAnsiTheme="majorHAnsi"/>
          <w:i/>
          <w:sz w:val="22"/>
        </w:rPr>
        <w:t xml:space="preserve"> 2015</w:t>
      </w:r>
      <w:r w:rsidR="00606D38">
        <w:rPr>
          <w:rFonts w:asciiTheme="majorHAnsi" w:hAnsiTheme="majorHAnsi"/>
          <w:sz w:val="22"/>
        </w:rPr>
        <w:t>.</w:t>
      </w:r>
      <w:proofErr w:type="gramEnd"/>
      <w:r w:rsidR="00641870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 xml:space="preserve">Developed an Express app to graph video statistics such as view count, like count and like-dislike ratio for YouTube channels. Used YouTube data API and </w:t>
      </w:r>
      <w:proofErr w:type="spellStart"/>
      <w:r>
        <w:rPr>
          <w:rFonts w:asciiTheme="majorHAnsi" w:hAnsiTheme="majorHAnsi"/>
          <w:sz w:val="22"/>
        </w:rPr>
        <w:t>HighCharts</w:t>
      </w:r>
      <w:proofErr w:type="spellEnd"/>
      <w:r>
        <w:rPr>
          <w:rFonts w:asciiTheme="majorHAnsi" w:hAnsiTheme="majorHAnsi"/>
          <w:sz w:val="22"/>
        </w:rPr>
        <w:t xml:space="preserve"> API. </w:t>
      </w:r>
      <w:r w:rsidR="00A652C9" w:rsidRPr="00D37BFB">
        <w:rPr>
          <w:rFonts w:asciiTheme="majorHAnsi" w:hAnsiTheme="majorHAnsi"/>
          <w:sz w:val="22"/>
        </w:rPr>
        <w:t>http://youtrends.gauravgarg.me</w:t>
      </w:r>
      <w:r w:rsidR="00D37BFB">
        <w:rPr>
          <w:rFonts w:asciiTheme="majorHAnsi" w:hAnsiTheme="majorHAnsi"/>
          <w:sz w:val="22"/>
        </w:rPr>
        <w:t>.</w:t>
      </w:r>
    </w:p>
    <w:p w14:paraId="2E52079C" w14:textId="77777777" w:rsidR="00F30270" w:rsidRPr="006F0209" w:rsidRDefault="00F30270" w:rsidP="00D41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b/>
          <w:sz w:val="22"/>
          <w:vertAlign w:val="subscript"/>
        </w:rPr>
      </w:pPr>
    </w:p>
    <w:p w14:paraId="41B8C1D5" w14:textId="1673330F" w:rsidR="00F30270" w:rsidRDefault="00273CE4" w:rsidP="00D41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Cards Against Humanity</w:t>
      </w:r>
      <w:r w:rsidR="00FD4A1E">
        <w:rPr>
          <w:rFonts w:asciiTheme="majorHAnsi" w:hAnsiTheme="majorHAnsi"/>
          <w:sz w:val="22"/>
        </w:rPr>
        <w:t xml:space="preserve"> </w:t>
      </w:r>
      <w:r w:rsidR="00FD4A1E" w:rsidRPr="00755C96">
        <w:rPr>
          <w:rFonts w:asciiTheme="majorHAnsi" w:hAnsiTheme="majorHAnsi"/>
          <w:i/>
          <w:sz w:val="22"/>
        </w:rPr>
        <w:t>Mar</w:t>
      </w:r>
      <w:r w:rsidR="00716E2F" w:rsidRPr="00755C96">
        <w:rPr>
          <w:rFonts w:asciiTheme="majorHAnsi" w:hAnsiTheme="majorHAnsi"/>
          <w:i/>
          <w:sz w:val="22"/>
        </w:rPr>
        <w:t xml:space="preserve"> 2015</w:t>
      </w:r>
      <w:r w:rsidR="00641870">
        <w:rPr>
          <w:rFonts w:asciiTheme="majorHAnsi" w:hAnsiTheme="majorHAnsi"/>
          <w:sz w:val="22"/>
        </w:rPr>
        <w:t xml:space="preserve">. </w:t>
      </w:r>
      <w:r>
        <w:rPr>
          <w:rFonts w:asciiTheme="majorHAnsi" w:hAnsiTheme="majorHAnsi"/>
          <w:sz w:val="22"/>
        </w:rPr>
        <w:t xml:space="preserve">Used </w:t>
      </w:r>
      <w:proofErr w:type="spellStart"/>
      <w:r w:rsidR="00601E18">
        <w:rPr>
          <w:rFonts w:asciiTheme="majorHAnsi" w:hAnsiTheme="majorHAnsi"/>
          <w:sz w:val="22"/>
        </w:rPr>
        <w:t>MeteorJS</w:t>
      </w:r>
      <w:proofErr w:type="spellEnd"/>
      <w:r w:rsidR="00601E18">
        <w:rPr>
          <w:rFonts w:asciiTheme="majorHAnsi" w:hAnsiTheme="majorHAnsi"/>
          <w:sz w:val="22"/>
        </w:rPr>
        <w:t xml:space="preserve"> to develop </w:t>
      </w:r>
      <w:proofErr w:type="spellStart"/>
      <w:r>
        <w:rPr>
          <w:rFonts w:asciiTheme="majorHAnsi" w:hAnsiTheme="majorHAnsi"/>
          <w:sz w:val="22"/>
        </w:rPr>
        <w:t>webapp</w:t>
      </w:r>
      <w:proofErr w:type="spellEnd"/>
      <w:r>
        <w:rPr>
          <w:rFonts w:asciiTheme="majorHAnsi" w:hAnsiTheme="majorHAnsi"/>
          <w:sz w:val="22"/>
        </w:rPr>
        <w:t xml:space="preserve"> for the popular </w:t>
      </w:r>
      <w:r w:rsidR="001559AC">
        <w:rPr>
          <w:rFonts w:asciiTheme="majorHAnsi" w:hAnsiTheme="majorHAnsi"/>
          <w:sz w:val="22"/>
        </w:rPr>
        <w:t>party</w:t>
      </w:r>
      <w:r>
        <w:rPr>
          <w:rFonts w:asciiTheme="majorHAnsi" w:hAnsiTheme="majorHAnsi"/>
          <w:sz w:val="22"/>
        </w:rPr>
        <w:t xml:space="preserve"> game</w:t>
      </w:r>
      <w:r w:rsidR="00492B47">
        <w:rPr>
          <w:rFonts w:asciiTheme="majorHAnsi" w:hAnsiTheme="majorHAnsi"/>
          <w:sz w:val="22"/>
        </w:rPr>
        <w:t>, cards against humanity.</w:t>
      </w:r>
      <w:r w:rsidR="001559AC">
        <w:rPr>
          <w:rFonts w:asciiTheme="majorHAnsi" w:hAnsiTheme="majorHAnsi"/>
          <w:sz w:val="22"/>
        </w:rPr>
        <w:t xml:space="preserve"> </w:t>
      </w:r>
      <w:r w:rsidR="00601E18">
        <w:rPr>
          <w:rFonts w:asciiTheme="majorHAnsi" w:hAnsiTheme="majorHAnsi"/>
          <w:sz w:val="22"/>
        </w:rPr>
        <w:t xml:space="preserve">Used MongoDB to store user accounts and games. </w:t>
      </w:r>
      <w:r w:rsidR="007839C4" w:rsidRPr="00D37BFB">
        <w:rPr>
          <w:rFonts w:asciiTheme="majorHAnsi" w:hAnsiTheme="majorHAnsi"/>
          <w:sz w:val="22"/>
        </w:rPr>
        <w:t>http://cards_gg.meteor.com</w:t>
      </w:r>
      <w:r w:rsidR="00D37BFB">
        <w:rPr>
          <w:rFonts w:asciiTheme="majorHAnsi" w:hAnsiTheme="majorHAnsi"/>
          <w:sz w:val="22"/>
        </w:rPr>
        <w:t>.</w:t>
      </w:r>
      <w:bookmarkStart w:id="0" w:name="_GoBack"/>
      <w:bookmarkEnd w:id="0"/>
    </w:p>
    <w:p w14:paraId="4FFCD0A0" w14:textId="77777777" w:rsidR="007839C4" w:rsidRPr="00E96640" w:rsidRDefault="007839C4" w:rsidP="00D41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23271796" w14:textId="722F351C" w:rsidR="007839C4" w:rsidRPr="00641870" w:rsidRDefault="007839C4" w:rsidP="00D4112D">
      <w:pPr>
        <w:rPr>
          <w:rFonts w:asciiTheme="majorHAnsi" w:eastAsia="Times New Roman" w:hAnsiTheme="majorHAnsi" w:cs="Times New Roman"/>
          <w:b/>
          <w:sz w:val="22"/>
        </w:rPr>
      </w:pPr>
      <w:r w:rsidRPr="007839C4">
        <w:rPr>
          <w:rFonts w:asciiTheme="majorHAnsi" w:eastAsia="Times New Roman" w:hAnsiTheme="majorHAnsi" w:cs="Times New Roman"/>
          <w:b/>
          <w:sz w:val="22"/>
        </w:rPr>
        <w:t>Par</w:t>
      </w:r>
      <w:r>
        <w:rPr>
          <w:rFonts w:asciiTheme="majorHAnsi" w:eastAsia="Times New Roman" w:hAnsiTheme="majorHAnsi" w:cs="Times New Roman"/>
          <w:b/>
          <w:sz w:val="22"/>
        </w:rPr>
        <w:t xml:space="preserve">allelized Breadth First Search </w:t>
      </w:r>
      <w:r w:rsidR="00382DA2" w:rsidRPr="00755C96">
        <w:rPr>
          <w:rFonts w:asciiTheme="majorHAnsi" w:eastAsia="Times New Roman" w:hAnsiTheme="majorHAnsi" w:cs="Times New Roman"/>
          <w:i/>
          <w:sz w:val="22"/>
        </w:rPr>
        <w:t>Oct 2014</w:t>
      </w:r>
      <w:r w:rsidR="00641870">
        <w:rPr>
          <w:rFonts w:asciiTheme="majorHAnsi" w:eastAsia="Times New Roman" w:hAnsiTheme="majorHAnsi" w:cs="Times New Roman"/>
          <w:b/>
          <w:sz w:val="22"/>
        </w:rPr>
        <w:t xml:space="preserve">. </w:t>
      </w:r>
      <w:r w:rsidRPr="007839C4">
        <w:rPr>
          <w:rFonts w:asciiTheme="majorHAnsi" w:eastAsia="Times New Roman" w:hAnsiTheme="majorHAnsi" w:cs="Times New Roman"/>
          <w:sz w:val="22"/>
        </w:rPr>
        <w:t xml:space="preserve">Wrote software to strongly solve a sliding puzzle using BFS traversal to create the game tree. Implemented in </w:t>
      </w:r>
      <w:proofErr w:type="spellStart"/>
      <w:r w:rsidRPr="007839C4">
        <w:rPr>
          <w:rFonts w:asciiTheme="majorHAnsi" w:eastAsia="Times New Roman" w:hAnsiTheme="majorHAnsi" w:cs="Times New Roman"/>
          <w:sz w:val="22"/>
        </w:rPr>
        <w:t>MapReduce</w:t>
      </w:r>
      <w:proofErr w:type="spellEnd"/>
      <w:r w:rsidRPr="007839C4">
        <w:rPr>
          <w:rFonts w:asciiTheme="majorHAnsi" w:eastAsia="Times New Roman" w:hAnsiTheme="majorHAnsi" w:cs="Times New Roman"/>
          <w:sz w:val="22"/>
        </w:rPr>
        <w:t xml:space="preserve"> model using the Apache Spark framework</w:t>
      </w:r>
      <w:r w:rsidR="0062690B">
        <w:rPr>
          <w:rFonts w:asciiTheme="majorHAnsi" w:eastAsia="Times New Roman" w:hAnsiTheme="majorHAnsi" w:cs="Times New Roman"/>
          <w:sz w:val="22"/>
        </w:rPr>
        <w:t xml:space="preserve"> (python)</w:t>
      </w:r>
      <w:r w:rsidRPr="007839C4">
        <w:rPr>
          <w:rFonts w:asciiTheme="majorHAnsi" w:eastAsia="Times New Roman" w:hAnsiTheme="majorHAnsi" w:cs="Times New Roman"/>
          <w:sz w:val="22"/>
        </w:rPr>
        <w:t>, optimized by partitioning and hashing. Ran the implemen</w:t>
      </w:r>
      <w:r w:rsidR="00DA15F1">
        <w:rPr>
          <w:rFonts w:asciiTheme="majorHAnsi" w:eastAsia="Times New Roman" w:hAnsiTheme="majorHAnsi" w:cs="Times New Roman"/>
          <w:sz w:val="22"/>
        </w:rPr>
        <w:t>tation on a cluster of AWS EC2</w:t>
      </w:r>
      <w:r w:rsidRPr="007839C4">
        <w:rPr>
          <w:rFonts w:asciiTheme="majorHAnsi" w:eastAsia="Times New Roman" w:hAnsiTheme="majorHAnsi" w:cs="Times New Roman"/>
          <w:sz w:val="22"/>
        </w:rPr>
        <w:t xml:space="preserve"> servers</w:t>
      </w:r>
      <w:r w:rsidR="00E019F6">
        <w:rPr>
          <w:rFonts w:asciiTheme="majorHAnsi" w:eastAsia="Times New Roman" w:hAnsiTheme="majorHAnsi" w:cs="Times New Roman"/>
          <w:sz w:val="22"/>
        </w:rPr>
        <w:t>. (</w:t>
      </w:r>
      <w:r w:rsidR="00E019F6">
        <w:rPr>
          <w:rFonts w:asciiTheme="majorHAnsi" w:eastAsia="Times New Roman" w:hAnsiTheme="majorHAnsi" w:cs="Times New Roman"/>
          <w:i/>
          <w:sz w:val="22"/>
        </w:rPr>
        <w:t>61C Course project)</w:t>
      </w:r>
      <w:r w:rsidR="00CE203D">
        <w:rPr>
          <w:rFonts w:asciiTheme="majorHAnsi" w:eastAsia="Times New Roman" w:hAnsiTheme="majorHAnsi" w:cs="Times New Roman"/>
          <w:i/>
          <w:sz w:val="22"/>
        </w:rPr>
        <w:t>.</w:t>
      </w:r>
    </w:p>
    <w:p w14:paraId="5A251A12" w14:textId="77777777" w:rsidR="007A7DB0" w:rsidRDefault="007A7DB0" w:rsidP="00D4112D">
      <w:pPr>
        <w:rPr>
          <w:rFonts w:asciiTheme="majorHAnsi" w:eastAsia="Times New Roman" w:hAnsiTheme="majorHAnsi" w:cs="Times New Roman"/>
          <w:b/>
          <w:sz w:val="22"/>
        </w:rPr>
      </w:pPr>
    </w:p>
    <w:p w14:paraId="4F7245B2" w14:textId="2042B02E" w:rsidR="007A7DB0" w:rsidRPr="00641870" w:rsidRDefault="007A7DB0" w:rsidP="00D4112D">
      <w:pPr>
        <w:rPr>
          <w:rFonts w:asciiTheme="majorHAnsi" w:eastAsia="Times New Roman" w:hAnsiTheme="majorHAnsi" w:cs="Times New Roman"/>
          <w:i/>
          <w:sz w:val="22"/>
        </w:rPr>
      </w:pPr>
      <w:r>
        <w:rPr>
          <w:rFonts w:asciiTheme="majorHAnsi" w:eastAsia="Times New Roman" w:hAnsiTheme="majorHAnsi" w:cs="Times New Roman"/>
          <w:b/>
          <w:sz w:val="22"/>
        </w:rPr>
        <w:t>YouTube Side Search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Pr="00755C96">
        <w:rPr>
          <w:rFonts w:asciiTheme="majorHAnsi" w:eastAsia="Times New Roman" w:hAnsiTheme="majorHAnsi" w:cs="Times New Roman"/>
          <w:i/>
          <w:sz w:val="22"/>
        </w:rPr>
        <w:t>Sep 2014</w:t>
      </w:r>
      <w:r w:rsidR="00641870">
        <w:rPr>
          <w:rFonts w:asciiTheme="majorHAnsi" w:eastAsia="Times New Roman" w:hAnsiTheme="majorHAnsi" w:cs="Times New Roman"/>
          <w:i/>
          <w:sz w:val="22"/>
        </w:rPr>
        <w:t xml:space="preserve">. </w:t>
      </w:r>
      <w:r>
        <w:rPr>
          <w:rFonts w:asciiTheme="majorHAnsi" w:eastAsia="Times New Roman" w:hAnsiTheme="majorHAnsi" w:cs="Times New Roman"/>
          <w:sz w:val="22"/>
          <w:shd w:val="clear" w:color="auto" w:fill="FFFFFF"/>
        </w:rPr>
        <w:t>Built Chrome extension that adds a search box to the sidebar on YouTube and uses the YouTube data API to allow users to search and view results on the sidebar simultaneously while watching the video.</w:t>
      </w:r>
    </w:p>
    <w:p w14:paraId="7E9F756F" w14:textId="77777777" w:rsidR="00B5400E" w:rsidRPr="006F0209" w:rsidRDefault="00B5400E" w:rsidP="001631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38106190" w14:textId="767FE603" w:rsidR="008113F8" w:rsidRPr="001022CC" w:rsidRDefault="00C76503" w:rsidP="00581F93">
      <w:pPr>
        <w:pBdr>
          <w:bottom w:val="single" w:sz="12" w:space="1" w:color="auto"/>
        </w:pBdr>
        <w:outlineLvl w:val="0"/>
        <w:rPr>
          <w:rFonts w:asciiTheme="majorHAnsi" w:eastAsia="Times New Roman" w:hAnsiTheme="majorHAnsi" w:cs="Times New Roman"/>
          <w:b/>
          <w:sz w:val="22"/>
        </w:rPr>
      </w:pPr>
      <w:r w:rsidRPr="001022CC">
        <w:rPr>
          <w:rFonts w:asciiTheme="majorHAnsi" w:eastAsia="Times New Roman" w:hAnsiTheme="majorHAnsi" w:cs="Times New Roman"/>
          <w:b/>
          <w:sz w:val="22"/>
        </w:rPr>
        <w:t>SKILLS</w:t>
      </w:r>
    </w:p>
    <w:p w14:paraId="77DEE2B0" w14:textId="2A0BCDF3" w:rsidR="00E0107E" w:rsidRDefault="006A50FC" w:rsidP="00527AC3">
      <w:pPr>
        <w:rPr>
          <w:rFonts w:asciiTheme="majorHAnsi" w:eastAsia="Times New Roman" w:hAnsiTheme="majorHAnsi" w:cs="Times New Roman"/>
          <w:sz w:val="22"/>
        </w:rPr>
      </w:pPr>
      <w:r>
        <w:rPr>
          <w:rFonts w:asciiTheme="majorHAnsi" w:eastAsia="Times New Roman" w:hAnsiTheme="majorHAnsi" w:cs="Times New Roman"/>
          <w:sz w:val="22"/>
        </w:rPr>
        <w:t xml:space="preserve">Proficient: </w:t>
      </w:r>
      <w:r w:rsidR="00065F3D">
        <w:rPr>
          <w:rFonts w:asciiTheme="majorHAnsi" w:eastAsia="Times New Roman" w:hAnsiTheme="majorHAnsi" w:cs="Times New Roman"/>
          <w:sz w:val="22"/>
        </w:rPr>
        <w:t xml:space="preserve">Java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065F3D">
        <w:rPr>
          <w:rFonts w:asciiTheme="majorHAnsi" w:eastAsia="Times New Roman" w:hAnsiTheme="majorHAnsi" w:cs="Times New Roman"/>
          <w:sz w:val="22"/>
        </w:rPr>
        <w:t xml:space="preserve"> Python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8A2C7A">
        <w:rPr>
          <w:rFonts w:asciiTheme="majorHAnsi" w:eastAsia="Times New Roman" w:hAnsiTheme="majorHAnsi" w:cs="Times New Roman"/>
          <w:sz w:val="22"/>
        </w:rPr>
        <w:t xml:space="preserve"> JavaScript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065F3D">
        <w:rPr>
          <w:rFonts w:asciiTheme="majorHAnsi" w:eastAsia="Times New Roman" w:hAnsiTheme="majorHAnsi" w:cs="Times New Roman"/>
          <w:sz w:val="22"/>
        </w:rPr>
        <w:t xml:space="preserve"> HTML </w:t>
      </w:r>
      <w:r w:rsidR="00C038FF">
        <w:rPr>
          <w:rFonts w:asciiTheme="majorHAnsi" w:eastAsia="Times New Roman" w:hAnsiTheme="majorHAnsi" w:cs="Times New Roman"/>
          <w:sz w:val="22"/>
        </w:rPr>
        <w:t>| Algorithms and Data Structures</w:t>
      </w:r>
    </w:p>
    <w:p w14:paraId="30755E60" w14:textId="2D6B30FF" w:rsidR="006A50FC" w:rsidRPr="001022CC" w:rsidRDefault="006A50FC" w:rsidP="00527AC3">
      <w:pPr>
        <w:rPr>
          <w:rFonts w:asciiTheme="majorHAnsi" w:eastAsia="Times New Roman" w:hAnsiTheme="majorHAnsi" w:cs="Times New Roman"/>
          <w:sz w:val="22"/>
        </w:rPr>
      </w:pPr>
      <w:r>
        <w:rPr>
          <w:rFonts w:asciiTheme="majorHAnsi" w:eastAsia="Times New Roman" w:hAnsiTheme="majorHAnsi" w:cs="Times New Roman"/>
          <w:sz w:val="22"/>
        </w:rPr>
        <w:t xml:space="preserve">Strongly familiar: C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</w:rPr>
        <w:t>Git</w:t>
      </w:r>
      <w:proofErr w:type="spellEnd"/>
      <w:r>
        <w:rPr>
          <w:rFonts w:asciiTheme="majorHAnsi" w:eastAsia="Times New Roman" w:hAnsiTheme="majorHAnsi" w:cs="Times New Roman"/>
          <w:sz w:val="22"/>
        </w:rPr>
        <w:t xml:space="preserve">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Spark (</w:t>
      </w:r>
      <w:proofErr w:type="spellStart"/>
      <w:r>
        <w:rPr>
          <w:rFonts w:asciiTheme="majorHAnsi" w:eastAsia="Times New Roman" w:hAnsiTheme="majorHAnsi" w:cs="Times New Roman"/>
          <w:sz w:val="22"/>
        </w:rPr>
        <w:t>MapReduce</w:t>
      </w:r>
      <w:proofErr w:type="spellEnd"/>
      <w:r>
        <w:rPr>
          <w:rFonts w:asciiTheme="majorHAnsi" w:eastAsia="Times New Roman" w:hAnsiTheme="majorHAnsi" w:cs="Times New Roman"/>
          <w:sz w:val="22"/>
        </w:rPr>
        <w:t>)</w:t>
      </w:r>
      <w:r w:rsidR="00C476F0">
        <w:rPr>
          <w:rFonts w:asciiTheme="majorHAnsi" w:eastAsia="Times New Roman" w:hAnsiTheme="majorHAnsi" w:cs="Times New Roman"/>
          <w:sz w:val="22"/>
        </w:rPr>
        <w:t xml:space="preserve"> </w:t>
      </w:r>
      <w:r w:rsidR="00C476F0" w:rsidRPr="00065F3D">
        <w:rPr>
          <w:rFonts w:asciiTheme="majorHAnsi" w:eastAsia="Times New Roman" w:hAnsiTheme="majorHAnsi" w:cs="Times New Roman"/>
          <w:sz w:val="22"/>
        </w:rPr>
        <w:t>•</w:t>
      </w:r>
      <w:r w:rsidR="00C476F0">
        <w:rPr>
          <w:rFonts w:asciiTheme="majorHAnsi" w:eastAsia="Times New Roman" w:hAnsiTheme="majorHAnsi" w:cs="Times New Roman"/>
          <w:sz w:val="22"/>
        </w:rPr>
        <w:t xml:space="preserve"> Unix</w:t>
      </w:r>
      <w:r>
        <w:rPr>
          <w:rFonts w:asciiTheme="majorHAnsi" w:eastAsia="Times New Roman" w:hAnsiTheme="majorHAnsi" w:cs="Times New Roman"/>
          <w:sz w:val="22"/>
        </w:rPr>
        <w:t xml:space="preserve"> | </w:t>
      </w:r>
      <w:r w:rsidR="00650B0C">
        <w:rPr>
          <w:rFonts w:asciiTheme="majorHAnsi" w:eastAsia="Times New Roman" w:hAnsiTheme="majorHAnsi" w:cs="Times New Roman"/>
          <w:sz w:val="22"/>
        </w:rPr>
        <w:t>Web</w:t>
      </w:r>
      <w:r w:rsidR="00814D76">
        <w:rPr>
          <w:rFonts w:asciiTheme="majorHAnsi" w:eastAsia="Times New Roman" w:hAnsiTheme="majorHAnsi" w:cs="Times New Roman"/>
          <w:sz w:val="22"/>
        </w:rPr>
        <w:t xml:space="preserve"> </w:t>
      </w:r>
      <w:proofErr w:type="spellStart"/>
      <w:r w:rsidR="00814D76">
        <w:rPr>
          <w:rFonts w:asciiTheme="majorHAnsi" w:eastAsia="Times New Roman" w:hAnsiTheme="majorHAnsi" w:cs="Times New Roman"/>
          <w:sz w:val="22"/>
        </w:rPr>
        <w:t>Dev</w:t>
      </w:r>
      <w:proofErr w:type="spellEnd"/>
      <w:r w:rsidR="00650B0C">
        <w:rPr>
          <w:rFonts w:asciiTheme="majorHAnsi" w:eastAsia="Times New Roman" w:hAnsiTheme="majorHAnsi" w:cs="Times New Roman"/>
          <w:sz w:val="22"/>
        </w:rPr>
        <w:t xml:space="preserve"> (ExpressJS, Node.js, MongoDB, </w:t>
      </w:r>
      <w:proofErr w:type="spellStart"/>
      <w:r w:rsidR="00650B0C">
        <w:rPr>
          <w:rFonts w:asciiTheme="majorHAnsi" w:eastAsia="Times New Roman" w:hAnsiTheme="majorHAnsi" w:cs="Times New Roman"/>
          <w:sz w:val="22"/>
        </w:rPr>
        <w:t>MeteorJS</w:t>
      </w:r>
      <w:proofErr w:type="spellEnd"/>
      <w:r w:rsidR="00AB2863">
        <w:rPr>
          <w:rFonts w:asciiTheme="majorHAnsi" w:eastAsia="Times New Roman" w:hAnsiTheme="majorHAnsi" w:cs="Times New Roman"/>
          <w:sz w:val="22"/>
        </w:rPr>
        <w:t>, Bootstrap</w:t>
      </w:r>
      <w:r w:rsidR="00650B0C">
        <w:rPr>
          <w:rFonts w:asciiTheme="majorHAnsi" w:eastAsia="Times New Roman" w:hAnsiTheme="majorHAnsi" w:cs="Times New Roman"/>
          <w:sz w:val="22"/>
        </w:rPr>
        <w:t>)</w:t>
      </w:r>
    </w:p>
    <w:sectPr w:rsidR="006A50FC" w:rsidRPr="001022CC" w:rsidSect="00A77BDD">
      <w:headerReference w:type="default" r:id="rId9"/>
      <w:footerReference w:type="default" r:id="rId10"/>
      <w:pgSz w:w="11900" w:h="16840"/>
      <w:pgMar w:top="680" w:right="567" w:bottom="680" w:left="567" w:header="51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09EC7" w14:textId="77777777" w:rsidR="00787BDD" w:rsidRDefault="00787BDD" w:rsidP="00AF72AA">
      <w:r>
        <w:separator/>
      </w:r>
    </w:p>
  </w:endnote>
  <w:endnote w:type="continuationSeparator" w:id="0">
    <w:p w14:paraId="38386FE3" w14:textId="77777777" w:rsidR="00787BDD" w:rsidRDefault="00787BDD" w:rsidP="00AF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9E8FA" w14:textId="6B104EF5" w:rsidR="00787BDD" w:rsidRPr="00B67269" w:rsidRDefault="00787BDD" w:rsidP="00B67269">
    <w:pPr>
      <w:pStyle w:val="Footer"/>
      <w:jc w:val="right"/>
      <w:rPr>
        <w:i/>
        <w:sz w:val="20"/>
      </w:rPr>
    </w:pPr>
    <w:r w:rsidRPr="00B67269">
      <w:rPr>
        <w:i/>
        <w:sz w:val="20"/>
      </w:rPr>
      <w:t>Last Updated on Aug 14,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B8FBE" w14:textId="77777777" w:rsidR="00787BDD" w:rsidRDefault="00787BDD" w:rsidP="00AF72AA">
      <w:r>
        <w:separator/>
      </w:r>
    </w:p>
  </w:footnote>
  <w:footnote w:type="continuationSeparator" w:id="0">
    <w:p w14:paraId="4223BF8D" w14:textId="77777777" w:rsidR="00787BDD" w:rsidRDefault="00787BDD" w:rsidP="00AF72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33E96" w14:textId="77777777" w:rsidR="00787BDD" w:rsidRPr="00CE203D" w:rsidRDefault="00787BDD" w:rsidP="002D6465">
    <w:pPr>
      <w:pStyle w:val="Title"/>
      <w:tabs>
        <w:tab w:val="left" w:pos="684"/>
        <w:tab w:val="left" w:pos="1155"/>
      </w:tabs>
      <w:jc w:val="center"/>
      <w:rPr>
        <w:rFonts w:ascii="Book Antiqua" w:hAnsi="Book Antiqua"/>
        <w:sz w:val="46"/>
      </w:rPr>
    </w:pPr>
    <w:r w:rsidRPr="00CE203D">
      <w:rPr>
        <w:rFonts w:ascii="Book Antiqua" w:hAnsi="Book Antiqua"/>
        <w:sz w:val="40"/>
      </w:rPr>
      <w:t>Gaurav Garg</w:t>
    </w:r>
  </w:p>
  <w:p w14:paraId="17AC6CE8" w14:textId="3CD03E0D" w:rsidR="00787BDD" w:rsidRPr="002D6465" w:rsidRDefault="00787BDD" w:rsidP="002D6465">
    <w:pPr>
      <w:pStyle w:val="ContactDetails"/>
      <w:spacing w:line="240" w:lineRule="auto"/>
      <w:jc w:val="center"/>
      <w:rPr>
        <w:rFonts w:asciiTheme="majorHAnsi" w:eastAsia="Times New Roman" w:hAnsiTheme="majorHAnsi" w:cs="Times New Roman"/>
        <w:sz w:val="22"/>
        <w:shd w:val="clear" w:color="auto" w:fill="FFFFFF"/>
      </w:rPr>
    </w:pPr>
    <w:r w:rsidRPr="003D03F1">
      <w:rPr>
        <w:rFonts w:asciiTheme="majorHAnsi" w:hAnsiTheme="majorHAnsi"/>
        <w:sz w:val="22"/>
      </w:rPr>
      <w:t>Berkeley, CA</w:t>
    </w:r>
    <w:r>
      <w:rPr>
        <w:rFonts w:asciiTheme="majorHAnsi" w:hAnsiTheme="majorHAnsi"/>
        <w:sz w:val="22"/>
      </w:rPr>
      <w:t xml:space="preserve"> </w:t>
    </w:r>
    <w:r>
      <w:rPr>
        <w:rFonts w:asciiTheme="majorHAnsi" w:eastAsia="Times New Roman" w:hAnsiTheme="majorHAnsi" w:cs="Times New Roman"/>
        <w:sz w:val="22"/>
        <w:shd w:val="clear" w:color="auto" w:fill="FFFFFF"/>
      </w:rPr>
      <w:t xml:space="preserve">| </w:t>
    </w:r>
    <w:r>
      <w:rPr>
        <w:rFonts w:asciiTheme="majorHAnsi" w:hAnsiTheme="majorHAnsi"/>
        <w:sz w:val="22"/>
      </w:rPr>
      <w:t>garggaurav@berkeley.edu</w:t>
    </w:r>
    <w:r>
      <w:rPr>
        <w:rFonts w:asciiTheme="majorHAnsi" w:hAnsiTheme="majorHAnsi"/>
        <w:sz w:val="22"/>
      </w:rPr>
      <w:br/>
      <w:t>github.com/</w:t>
    </w:r>
    <w:proofErr w:type="spellStart"/>
    <w:r>
      <w:rPr>
        <w:rFonts w:asciiTheme="majorHAnsi" w:hAnsiTheme="majorHAnsi"/>
        <w:sz w:val="22"/>
      </w:rPr>
      <w:t>garggaurav</w:t>
    </w:r>
    <w:proofErr w:type="spellEnd"/>
    <w:r>
      <w:rPr>
        <w:rFonts w:asciiTheme="majorHAnsi" w:hAnsiTheme="majorHAnsi"/>
        <w:sz w:val="22"/>
      </w:rPr>
      <w:t xml:space="preserve"> |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gauravgarg.me | linkedin.com/in/garggaurav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119"/>
    <w:multiLevelType w:val="hybridMultilevel"/>
    <w:tmpl w:val="768E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2333"/>
    <w:multiLevelType w:val="hybridMultilevel"/>
    <w:tmpl w:val="1724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77A7"/>
    <w:multiLevelType w:val="hybridMultilevel"/>
    <w:tmpl w:val="4A5C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4221"/>
    <w:multiLevelType w:val="hybridMultilevel"/>
    <w:tmpl w:val="43B8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87917"/>
    <w:multiLevelType w:val="hybridMultilevel"/>
    <w:tmpl w:val="CB6E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66977"/>
    <w:multiLevelType w:val="hybridMultilevel"/>
    <w:tmpl w:val="8492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26808"/>
    <w:multiLevelType w:val="hybridMultilevel"/>
    <w:tmpl w:val="AA6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31211"/>
    <w:multiLevelType w:val="hybridMultilevel"/>
    <w:tmpl w:val="AE94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D06C7"/>
    <w:multiLevelType w:val="hybridMultilevel"/>
    <w:tmpl w:val="5414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421B0"/>
    <w:multiLevelType w:val="hybridMultilevel"/>
    <w:tmpl w:val="40C0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04380"/>
    <w:multiLevelType w:val="hybridMultilevel"/>
    <w:tmpl w:val="8150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535E4"/>
    <w:multiLevelType w:val="hybridMultilevel"/>
    <w:tmpl w:val="545E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13B4D"/>
    <w:multiLevelType w:val="multilevel"/>
    <w:tmpl w:val="893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673665"/>
    <w:multiLevelType w:val="hybridMultilevel"/>
    <w:tmpl w:val="091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8083F"/>
    <w:multiLevelType w:val="hybridMultilevel"/>
    <w:tmpl w:val="3618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82390"/>
    <w:multiLevelType w:val="hybridMultilevel"/>
    <w:tmpl w:val="07FC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82839"/>
    <w:multiLevelType w:val="hybridMultilevel"/>
    <w:tmpl w:val="8A96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F0CE7"/>
    <w:multiLevelType w:val="hybridMultilevel"/>
    <w:tmpl w:val="6ECE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917FD"/>
    <w:multiLevelType w:val="hybridMultilevel"/>
    <w:tmpl w:val="FA7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E3582"/>
    <w:multiLevelType w:val="hybridMultilevel"/>
    <w:tmpl w:val="173C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71800"/>
    <w:multiLevelType w:val="hybridMultilevel"/>
    <w:tmpl w:val="ED20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1540C"/>
    <w:multiLevelType w:val="hybridMultilevel"/>
    <w:tmpl w:val="3E30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E05FE0"/>
    <w:multiLevelType w:val="hybridMultilevel"/>
    <w:tmpl w:val="5E0C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A3C7B"/>
    <w:multiLevelType w:val="hybridMultilevel"/>
    <w:tmpl w:val="DE06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13CA1"/>
    <w:multiLevelType w:val="hybridMultilevel"/>
    <w:tmpl w:val="7C8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9534F"/>
    <w:multiLevelType w:val="hybridMultilevel"/>
    <w:tmpl w:val="8574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12F5B"/>
    <w:multiLevelType w:val="hybridMultilevel"/>
    <w:tmpl w:val="D3F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F7AD1"/>
    <w:multiLevelType w:val="hybridMultilevel"/>
    <w:tmpl w:val="CEB201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020556F"/>
    <w:multiLevelType w:val="hybridMultilevel"/>
    <w:tmpl w:val="9DE0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B796B"/>
    <w:multiLevelType w:val="hybridMultilevel"/>
    <w:tmpl w:val="6C6C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4227A"/>
    <w:multiLevelType w:val="hybridMultilevel"/>
    <w:tmpl w:val="9B2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435CB"/>
    <w:multiLevelType w:val="hybridMultilevel"/>
    <w:tmpl w:val="ECF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7"/>
  </w:num>
  <w:num w:numId="5">
    <w:abstractNumId w:val="15"/>
  </w:num>
  <w:num w:numId="6">
    <w:abstractNumId w:val="17"/>
  </w:num>
  <w:num w:numId="7">
    <w:abstractNumId w:val="13"/>
  </w:num>
  <w:num w:numId="8">
    <w:abstractNumId w:val="16"/>
  </w:num>
  <w:num w:numId="9">
    <w:abstractNumId w:val="14"/>
  </w:num>
  <w:num w:numId="10">
    <w:abstractNumId w:val="31"/>
  </w:num>
  <w:num w:numId="11">
    <w:abstractNumId w:val="10"/>
  </w:num>
  <w:num w:numId="12">
    <w:abstractNumId w:val="2"/>
  </w:num>
  <w:num w:numId="13">
    <w:abstractNumId w:val="11"/>
  </w:num>
  <w:num w:numId="14">
    <w:abstractNumId w:val="28"/>
  </w:num>
  <w:num w:numId="15">
    <w:abstractNumId w:val="30"/>
  </w:num>
  <w:num w:numId="16">
    <w:abstractNumId w:val="20"/>
  </w:num>
  <w:num w:numId="17">
    <w:abstractNumId w:val="29"/>
  </w:num>
  <w:num w:numId="18">
    <w:abstractNumId w:val="3"/>
  </w:num>
  <w:num w:numId="19">
    <w:abstractNumId w:val="21"/>
  </w:num>
  <w:num w:numId="20">
    <w:abstractNumId w:val="4"/>
  </w:num>
  <w:num w:numId="21">
    <w:abstractNumId w:val="18"/>
  </w:num>
  <w:num w:numId="22">
    <w:abstractNumId w:val="19"/>
  </w:num>
  <w:num w:numId="23">
    <w:abstractNumId w:val="8"/>
  </w:num>
  <w:num w:numId="24">
    <w:abstractNumId w:val="6"/>
  </w:num>
  <w:num w:numId="25">
    <w:abstractNumId w:val="27"/>
  </w:num>
  <w:num w:numId="26">
    <w:abstractNumId w:val="24"/>
  </w:num>
  <w:num w:numId="27">
    <w:abstractNumId w:val="5"/>
  </w:num>
  <w:num w:numId="28">
    <w:abstractNumId w:val="23"/>
  </w:num>
  <w:num w:numId="29">
    <w:abstractNumId w:val="12"/>
  </w:num>
  <w:num w:numId="30">
    <w:abstractNumId w:val="25"/>
  </w:num>
  <w:num w:numId="31">
    <w:abstractNumId w:val="2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D5"/>
    <w:rsid w:val="00003FF9"/>
    <w:rsid w:val="00006A5E"/>
    <w:rsid w:val="0001177C"/>
    <w:rsid w:val="00026159"/>
    <w:rsid w:val="00030A88"/>
    <w:rsid w:val="00037CFC"/>
    <w:rsid w:val="000400C9"/>
    <w:rsid w:val="00041B9D"/>
    <w:rsid w:val="00041C06"/>
    <w:rsid w:val="000468FB"/>
    <w:rsid w:val="00050D95"/>
    <w:rsid w:val="0005143C"/>
    <w:rsid w:val="0005270E"/>
    <w:rsid w:val="00062872"/>
    <w:rsid w:val="0006305B"/>
    <w:rsid w:val="00065F3D"/>
    <w:rsid w:val="0007241C"/>
    <w:rsid w:val="00072C93"/>
    <w:rsid w:val="00081F7E"/>
    <w:rsid w:val="0009040C"/>
    <w:rsid w:val="000A1BCD"/>
    <w:rsid w:val="000A5242"/>
    <w:rsid w:val="000A7EEB"/>
    <w:rsid w:val="000D0037"/>
    <w:rsid w:val="000D63FD"/>
    <w:rsid w:val="000E5ADB"/>
    <w:rsid w:val="000F0436"/>
    <w:rsid w:val="00100316"/>
    <w:rsid w:val="001022CC"/>
    <w:rsid w:val="00103597"/>
    <w:rsid w:val="001035E6"/>
    <w:rsid w:val="00105CDF"/>
    <w:rsid w:val="00125D49"/>
    <w:rsid w:val="0013713C"/>
    <w:rsid w:val="00141E49"/>
    <w:rsid w:val="0014262B"/>
    <w:rsid w:val="00155850"/>
    <w:rsid w:val="001559AC"/>
    <w:rsid w:val="00161581"/>
    <w:rsid w:val="00162C2D"/>
    <w:rsid w:val="0016318F"/>
    <w:rsid w:val="001725FB"/>
    <w:rsid w:val="0017532D"/>
    <w:rsid w:val="001871D2"/>
    <w:rsid w:val="001B4A9A"/>
    <w:rsid w:val="001B7653"/>
    <w:rsid w:val="001C19F9"/>
    <w:rsid w:val="001D35E2"/>
    <w:rsid w:val="001D7391"/>
    <w:rsid w:val="001D75C9"/>
    <w:rsid w:val="001E4947"/>
    <w:rsid w:val="001E5D1E"/>
    <w:rsid w:val="001E62A8"/>
    <w:rsid w:val="001F46C3"/>
    <w:rsid w:val="001F5F51"/>
    <w:rsid w:val="00200BA3"/>
    <w:rsid w:val="00202F48"/>
    <w:rsid w:val="00207CFE"/>
    <w:rsid w:val="00215757"/>
    <w:rsid w:val="00224312"/>
    <w:rsid w:val="00227A47"/>
    <w:rsid w:val="00227ED2"/>
    <w:rsid w:val="002501ED"/>
    <w:rsid w:val="00263417"/>
    <w:rsid w:val="00270781"/>
    <w:rsid w:val="00273CE4"/>
    <w:rsid w:val="002966BC"/>
    <w:rsid w:val="002A7704"/>
    <w:rsid w:val="002A7AB9"/>
    <w:rsid w:val="002C121F"/>
    <w:rsid w:val="002C44C7"/>
    <w:rsid w:val="002D5748"/>
    <w:rsid w:val="002D6465"/>
    <w:rsid w:val="002D6A1E"/>
    <w:rsid w:val="002D7948"/>
    <w:rsid w:val="002F76FB"/>
    <w:rsid w:val="00306746"/>
    <w:rsid w:val="003068BF"/>
    <w:rsid w:val="00316CBD"/>
    <w:rsid w:val="0031751A"/>
    <w:rsid w:val="0032102A"/>
    <w:rsid w:val="00322C30"/>
    <w:rsid w:val="0033324E"/>
    <w:rsid w:val="00336D6E"/>
    <w:rsid w:val="003439FD"/>
    <w:rsid w:val="003535AC"/>
    <w:rsid w:val="00374294"/>
    <w:rsid w:val="00376BF8"/>
    <w:rsid w:val="00377329"/>
    <w:rsid w:val="0037797D"/>
    <w:rsid w:val="00381E7A"/>
    <w:rsid w:val="00382DA2"/>
    <w:rsid w:val="00392367"/>
    <w:rsid w:val="00392885"/>
    <w:rsid w:val="003936A8"/>
    <w:rsid w:val="0039417A"/>
    <w:rsid w:val="003946E6"/>
    <w:rsid w:val="003A743E"/>
    <w:rsid w:val="003B1B0B"/>
    <w:rsid w:val="003B36F1"/>
    <w:rsid w:val="003C03AC"/>
    <w:rsid w:val="003C1594"/>
    <w:rsid w:val="003C5F99"/>
    <w:rsid w:val="003C60AD"/>
    <w:rsid w:val="003C6C07"/>
    <w:rsid w:val="003C764E"/>
    <w:rsid w:val="003C7940"/>
    <w:rsid w:val="003D03F1"/>
    <w:rsid w:val="003D08ED"/>
    <w:rsid w:val="003D4DC1"/>
    <w:rsid w:val="003E794F"/>
    <w:rsid w:val="003E7D7C"/>
    <w:rsid w:val="004006D8"/>
    <w:rsid w:val="0040453D"/>
    <w:rsid w:val="00406F8D"/>
    <w:rsid w:val="004103EB"/>
    <w:rsid w:val="00410B22"/>
    <w:rsid w:val="00422A30"/>
    <w:rsid w:val="00427AF1"/>
    <w:rsid w:val="00427E0A"/>
    <w:rsid w:val="0043080F"/>
    <w:rsid w:val="00432CE8"/>
    <w:rsid w:val="004353DA"/>
    <w:rsid w:val="004425A5"/>
    <w:rsid w:val="00446940"/>
    <w:rsid w:val="00450B81"/>
    <w:rsid w:val="004567A0"/>
    <w:rsid w:val="00464249"/>
    <w:rsid w:val="00471AC7"/>
    <w:rsid w:val="00483C67"/>
    <w:rsid w:val="00487D56"/>
    <w:rsid w:val="0049001F"/>
    <w:rsid w:val="00490291"/>
    <w:rsid w:val="00492B47"/>
    <w:rsid w:val="0049473B"/>
    <w:rsid w:val="00494DB9"/>
    <w:rsid w:val="004978F7"/>
    <w:rsid w:val="004B07F0"/>
    <w:rsid w:val="004B2D43"/>
    <w:rsid w:val="004B7611"/>
    <w:rsid w:val="004E092E"/>
    <w:rsid w:val="004E44D9"/>
    <w:rsid w:val="004E7749"/>
    <w:rsid w:val="004E78EA"/>
    <w:rsid w:val="004F0536"/>
    <w:rsid w:val="004F1B26"/>
    <w:rsid w:val="004F5F64"/>
    <w:rsid w:val="00525EC0"/>
    <w:rsid w:val="00527AC3"/>
    <w:rsid w:val="00530BB9"/>
    <w:rsid w:val="00540F16"/>
    <w:rsid w:val="005471FA"/>
    <w:rsid w:val="005525FE"/>
    <w:rsid w:val="005631E9"/>
    <w:rsid w:val="00572D4B"/>
    <w:rsid w:val="00574FB5"/>
    <w:rsid w:val="00581F93"/>
    <w:rsid w:val="005916F9"/>
    <w:rsid w:val="005950F5"/>
    <w:rsid w:val="005A039C"/>
    <w:rsid w:val="005A5448"/>
    <w:rsid w:val="005A7C69"/>
    <w:rsid w:val="005D5C0B"/>
    <w:rsid w:val="005E24DC"/>
    <w:rsid w:val="005E4722"/>
    <w:rsid w:val="005F1242"/>
    <w:rsid w:val="005F3A98"/>
    <w:rsid w:val="005F7706"/>
    <w:rsid w:val="005F7D39"/>
    <w:rsid w:val="00601E18"/>
    <w:rsid w:val="00603202"/>
    <w:rsid w:val="00603BE2"/>
    <w:rsid w:val="00605DFC"/>
    <w:rsid w:val="00606A3F"/>
    <w:rsid w:val="00606D38"/>
    <w:rsid w:val="0062690B"/>
    <w:rsid w:val="00626C08"/>
    <w:rsid w:val="0063263E"/>
    <w:rsid w:val="00641671"/>
    <w:rsid w:val="00641870"/>
    <w:rsid w:val="00646998"/>
    <w:rsid w:val="006478FE"/>
    <w:rsid w:val="00650B0C"/>
    <w:rsid w:val="00652BAE"/>
    <w:rsid w:val="006540CA"/>
    <w:rsid w:val="0065588A"/>
    <w:rsid w:val="00655B0A"/>
    <w:rsid w:val="0068489F"/>
    <w:rsid w:val="00693EB6"/>
    <w:rsid w:val="006A50FC"/>
    <w:rsid w:val="006A7B2B"/>
    <w:rsid w:val="006B091B"/>
    <w:rsid w:val="006B1484"/>
    <w:rsid w:val="006B7288"/>
    <w:rsid w:val="006C0147"/>
    <w:rsid w:val="006C6D51"/>
    <w:rsid w:val="006D636D"/>
    <w:rsid w:val="006E2BEF"/>
    <w:rsid w:val="006E2F5A"/>
    <w:rsid w:val="006F0209"/>
    <w:rsid w:val="0070504F"/>
    <w:rsid w:val="00716345"/>
    <w:rsid w:val="00716E2F"/>
    <w:rsid w:val="00717507"/>
    <w:rsid w:val="00725448"/>
    <w:rsid w:val="00725AD7"/>
    <w:rsid w:val="007260D5"/>
    <w:rsid w:val="00735662"/>
    <w:rsid w:val="00740BCD"/>
    <w:rsid w:val="00742079"/>
    <w:rsid w:val="007464EA"/>
    <w:rsid w:val="007527F0"/>
    <w:rsid w:val="00755C96"/>
    <w:rsid w:val="007631D4"/>
    <w:rsid w:val="00764DB0"/>
    <w:rsid w:val="00765676"/>
    <w:rsid w:val="007839C4"/>
    <w:rsid w:val="00787BDD"/>
    <w:rsid w:val="00787D07"/>
    <w:rsid w:val="0079093F"/>
    <w:rsid w:val="007941D8"/>
    <w:rsid w:val="007A6656"/>
    <w:rsid w:val="007A7DB0"/>
    <w:rsid w:val="007B1BE4"/>
    <w:rsid w:val="007B3F45"/>
    <w:rsid w:val="007D2642"/>
    <w:rsid w:val="00802DE6"/>
    <w:rsid w:val="008113F8"/>
    <w:rsid w:val="00812A6C"/>
    <w:rsid w:val="008132AE"/>
    <w:rsid w:val="008144E4"/>
    <w:rsid w:val="00814D76"/>
    <w:rsid w:val="00820E15"/>
    <w:rsid w:val="00826932"/>
    <w:rsid w:val="00842D1C"/>
    <w:rsid w:val="00846D67"/>
    <w:rsid w:val="00851C96"/>
    <w:rsid w:val="0085260E"/>
    <w:rsid w:val="00870E54"/>
    <w:rsid w:val="0087515C"/>
    <w:rsid w:val="00884101"/>
    <w:rsid w:val="008873AD"/>
    <w:rsid w:val="00894C2C"/>
    <w:rsid w:val="008A165B"/>
    <w:rsid w:val="008A2C7A"/>
    <w:rsid w:val="008B6E75"/>
    <w:rsid w:val="008C3034"/>
    <w:rsid w:val="008C3098"/>
    <w:rsid w:val="008D74C2"/>
    <w:rsid w:val="008E1DE1"/>
    <w:rsid w:val="008E5389"/>
    <w:rsid w:val="008F3FA7"/>
    <w:rsid w:val="008F4BE5"/>
    <w:rsid w:val="009039D5"/>
    <w:rsid w:val="009047F9"/>
    <w:rsid w:val="00904D4A"/>
    <w:rsid w:val="0090772A"/>
    <w:rsid w:val="00913BB5"/>
    <w:rsid w:val="0092203A"/>
    <w:rsid w:val="00926546"/>
    <w:rsid w:val="00932127"/>
    <w:rsid w:val="009365FD"/>
    <w:rsid w:val="00942AC7"/>
    <w:rsid w:val="0094404D"/>
    <w:rsid w:val="00945829"/>
    <w:rsid w:val="009503A5"/>
    <w:rsid w:val="00951806"/>
    <w:rsid w:val="00955EF6"/>
    <w:rsid w:val="00974021"/>
    <w:rsid w:val="00976E8C"/>
    <w:rsid w:val="00980036"/>
    <w:rsid w:val="00980AAD"/>
    <w:rsid w:val="00981AF1"/>
    <w:rsid w:val="00982412"/>
    <w:rsid w:val="0098333D"/>
    <w:rsid w:val="009878FA"/>
    <w:rsid w:val="00992372"/>
    <w:rsid w:val="009923ED"/>
    <w:rsid w:val="009B4A2A"/>
    <w:rsid w:val="009B777D"/>
    <w:rsid w:val="009D62BD"/>
    <w:rsid w:val="009D7EA5"/>
    <w:rsid w:val="009E1C1C"/>
    <w:rsid w:val="009E3ED5"/>
    <w:rsid w:val="009E6354"/>
    <w:rsid w:val="009F3D7C"/>
    <w:rsid w:val="009F66B5"/>
    <w:rsid w:val="009F7813"/>
    <w:rsid w:val="00A00EE6"/>
    <w:rsid w:val="00A16133"/>
    <w:rsid w:val="00A211A6"/>
    <w:rsid w:val="00A219A2"/>
    <w:rsid w:val="00A21FA8"/>
    <w:rsid w:val="00A3699C"/>
    <w:rsid w:val="00A57643"/>
    <w:rsid w:val="00A60257"/>
    <w:rsid w:val="00A603A1"/>
    <w:rsid w:val="00A61726"/>
    <w:rsid w:val="00A64E25"/>
    <w:rsid w:val="00A652AF"/>
    <w:rsid w:val="00A652C9"/>
    <w:rsid w:val="00A6760F"/>
    <w:rsid w:val="00A7008F"/>
    <w:rsid w:val="00A736C8"/>
    <w:rsid w:val="00A76E46"/>
    <w:rsid w:val="00A77BDD"/>
    <w:rsid w:val="00A85989"/>
    <w:rsid w:val="00A907EA"/>
    <w:rsid w:val="00AA6141"/>
    <w:rsid w:val="00AB2863"/>
    <w:rsid w:val="00AB5AF5"/>
    <w:rsid w:val="00AD6B9B"/>
    <w:rsid w:val="00AE0862"/>
    <w:rsid w:val="00AE3CFC"/>
    <w:rsid w:val="00AF681B"/>
    <w:rsid w:val="00AF72AA"/>
    <w:rsid w:val="00B01448"/>
    <w:rsid w:val="00B03536"/>
    <w:rsid w:val="00B11B13"/>
    <w:rsid w:val="00B11CE2"/>
    <w:rsid w:val="00B236E3"/>
    <w:rsid w:val="00B338CF"/>
    <w:rsid w:val="00B40E17"/>
    <w:rsid w:val="00B5400E"/>
    <w:rsid w:val="00B54960"/>
    <w:rsid w:val="00B560CB"/>
    <w:rsid w:val="00B66E76"/>
    <w:rsid w:val="00B67269"/>
    <w:rsid w:val="00B67C75"/>
    <w:rsid w:val="00B76230"/>
    <w:rsid w:val="00B800A9"/>
    <w:rsid w:val="00B812D6"/>
    <w:rsid w:val="00B81EDF"/>
    <w:rsid w:val="00B84E70"/>
    <w:rsid w:val="00B865C0"/>
    <w:rsid w:val="00B923CE"/>
    <w:rsid w:val="00B96B76"/>
    <w:rsid w:val="00B978D7"/>
    <w:rsid w:val="00BB097B"/>
    <w:rsid w:val="00BB27E3"/>
    <w:rsid w:val="00BC67CF"/>
    <w:rsid w:val="00BD0F48"/>
    <w:rsid w:val="00BD2608"/>
    <w:rsid w:val="00BD62DB"/>
    <w:rsid w:val="00BE27B7"/>
    <w:rsid w:val="00BE28B5"/>
    <w:rsid w:val="00BF419D"/>
    <w:rsid w:val="00BF6C61"/>
    <w:rsid w:val="00C02476"/>
    <w:rsid w:val="00C038FF"/>
    <w:rsid w:val="00C1061E"/>
    <w:rsid w:val="00C14790"/>
    <w:rsid w:val="00C16B7C"/>
    <w:rsid w:val="00C24E2E"/>
    <w:rsid w:val="00C27D05"/>
    <w:rsid w:val="00C3007A"/>
    <w:rsid w:val="00C314CC"/>
    <w:rsid w:val="00C4064B"/>
    <w:rsid w:val="00C45B77"/>
    <w:rsid w:val="00C476AF"/>
    <w:rsid w:val="00C476F0"/>
    <w:rsid w:val="00C50613"/>
    <w:rsid w:val="00C62C4C"/>
    <w:rsid w:val="00C6596C"/>
    <w:rsid w:val="00C72706"/>
    <w:rsid w:val="00C7610A"/>
    <w:rsid w:val="00C76503"/>
    <w:rsid w:val="00C8415E"/>
    <w:rsid w:val="00C94CEB"/>
    <w:rsid w:val="00C969DF"/>
    <w:rsid w:val="00CA0205"/>
    <w:rsid w:val="00CA16D5"/>
    <w:rsid w:val="00CA27A7"/>
    <w:rsid w:val="00CB6E3F"/>
    <w:rsid w:val="00CC0BBF"/>
    <w:rsid w:val="00CC685A"/>
    <w:rsid w:val="00CC6DF9"/>
    <w:rsid w:val="00CC7E78"/>
    <w:rsid w:val="00CD2235"/>
    <w:rsid w:val="00CD55DF"/>
    <w:rsid w:val="00CE0FBA"/>
    <w:rsid w:val="00CE203D"/>
    <w:rsid w:val="00CF18AC"/>
    <w:rsid w:val="00D01646"/>
    <w:rsid w:val="00D100E7"/>
    <w:rsid w:val="00D10B65"/>
    <w:rsid w:val="00D2095E"/>
    <w:rsid w:val="00D2522C"/>
    <w:rsid w:val="00D25E5A"/>
    <w:rsid w:val="00D26FBA"/>
    <w:rsid w:val="00D32B64"/>
    <w:rsid w:val="00D37BFB"/>
    <w:rsid w:val="00D40BD4"/>
    <w:rsid w:val="00D40F0E"/>
    <w:rsid w:val="00D4112D"/>
    <w:rsid w:val="00D4638F"/>
    <w:rsid w:val="00D50CCB"/>
    <w:rsid w:val="00D61573"/>
    <w:rsid w:val="00D63507"/>
    <w:rsid w:val="00D64D5F"/>
    <w:rsid w:val="00D67335"/>
    <w:rsid w:val="00D74885"/>
    <w:rsid w:val="00D94E58"/>
    <w:rsid w:val="00D961F8"/>
    <w:rsid w:val="00D96752"/>
    <w:rsid w:val="00DA15F1"/>
    <w:rsid w:val="00DA399B"/>
    <w:rsid w:val="00DA61B5"/>
    <w:rsid w:val="00DA64E6"/>
    <w:rsid w:val="00DB056D"/>
    <w:rsid w:val="00DB2452"/>
    <w:rsid w:val="00DB2F19"/>
    <w:rsid w:val="00DB3B4E"/>
    <w:rsid w:val="00DD587E"/>
    <w:rsid w:val="00DD7FCC"/>
    <w:rsid w:val="00DE01A4"/>
    <w:rsid w:val="00DF3612"/>
    <w:rsid w:val="00E0107E"/>
    <w:rsid w:val="00E019F6"/>
    <w:rsid w:val="00E07897"/>
    <w:rsid w:val="00E204B3"/>
    <w:rsid w:val="00E22DDC"/>
    <w:rsid w:val="00E25186"/>
    <w:rsid w:val="00E305D8"/>
    <w:rsid w:val="00E415FD"/>
    <w:rsid w:val="00E511E0"/>
    <w:rsid w:val="00E6357E"/>
    <w:rsid w:val="00E66485"/>
    <w:rsid w:val="00E870BE"/>
    <w:rsid w:val="00E954A2"/>
    <w:rsid w:val="00E96640"/>
    <w:rsid w:val="00E97151"/>
    <w:rsid w:val="00E97180"/>
    <w:rsid w:val="00E97618"/>
    <w:rsid w:val="00EA0155"/>
    <w:rsid w:val="00EA4836"/>
    <w:rsid w:val="00EA5BA4"/>
    <w:rsid w:val="00EA6AC7"/>
    <w:rsid w:val="00EB72C0"/>
    <w:rsid w:val="00EB74E9"/>
    <w:rsid w:val="00EC378E"/>
    <w:rsid w:val="00EC5DC3"/>
    <w:rsid w:val="00ED44C7"/>
    <w:rsid w:val="00ED6BB5"/>
    <w:rsid w:val="00EE32D9"/>
    <w:rsid w:val="00EE50EF"/>
    <w:rsid w:val="00EF1C43"/>
    <w:rsid w:val="00EF1CEF"/>
    <w:rsid w:val="00EF3F5F"/>
    <w:rsid w:val="00F30270"/>
    <w:rsid w:val="00F450F3"/>
    <w:rsid w:val="00F53CEC"/>
    <w:rsid w:val="00F53F23"/>
    <w:rsid w:val="00F541F5"/>
    <w:rsid w:val="00F55045"/>
    <w:rsid w:val="00F61163"/>
    <w:rsid w:val="00F65692"/>
    <w:rsid w:val="00F753AA"/>
    <w:rsid w:val="00F77263"/>
    <w:rsid w:val="00F82AB3"/>
    <w:rsid w:val="00F85E94"/>
    <w:rsid w:val="00F86973"/>
    <w:rsid w:val="00F86FA3"/>
    <w:rsid w:val="00FC692A"/>
    <w:rsid w:val="00FD241B"/>
    <w:rsid w:val="00FD4A1E"/>
    <w:rsid w:val="00FD7D2E"/>
    <w:rsid w:val="00FE1E8E"/>
    <w:rsid w:val="00FF0EA9"/>
    <w:rsid w:val="00FF1AAC"/>
    <w:rsid w:val="00FF2D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58D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45D966-ED04-704F-B401-C5CD772F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577</Words>
  <Characters>329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bhi Chaudhry</dc:creator>
  <cp:lastModifiedBy>Gaurav Garg</cp:lastModifiedBy>
  <cp:revision>187</cp:revision>
  <cp:lastPrinted>2015-08-14T06:51:00Z</cp:lastPrinted>
  <dcterms:created xsi:type="dcterms:W3CDTF">2014-10-02T23:44:00Z</dcterms:created>
  <dcterms:modified xsi:type="dcterms:W3CDTF">2015-08-14T07:01:00Z</dcterms:modified>
</cp:coreProperties>
</file>